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858DB" w14:textId="752D3EFD" w:rsidR="00FD1FCA" w:rsidRPr="00FD1FCA" w:rsidRDefault="00BD2F9E" w:rsidP="00FD1FCA">
      <w:pPr>
        <w:spacing w:after="0"/>
        <w:ind w:left="708" w:hanging="708"/>
        <w:jc w:val="both"/>
        <w:rPr>
          <w:b/>
          <w:bCs/>
          <w:iCs/>
          <w:color w:val="222A35" w:themeColor="text2" w:themeShade="80"/>
          <w:sz w:val="16"/>
          <w:szCs w:val="16"/>
        </w:rPr>
      </w:pPr>
      <w:r w:rsidRPr="002030C7">
        <w:rPr>
          <w:noProof/>
          <w:color w:val="222A35" w:themeColor="text2" w:themeShade="80"/>
        </w:rPr>
        <mc:AlternateContent>
          <mc:Choice Requires="wpg">
            <w:drawing>
              <wp:anchor distT="0" distB="0" distL="114300" distR="114300" simplePos="0" relativeHeight="251679786" behindDoc="1" locked="0" layoutInCell="1" allowOverlap="1" wp14:anchorId="76B95131" wp14:editId="216F9082">
                <wp:simplePos x="0" y="0"/>
                <wp:positionH relativeFrom="margin">
                  <wp:align>center</wp:align>
                </wp:positionH>
                <wp:positionV relativeFrom="margin">
                  <wp:posOffset>-91237</wp:posOffset>
                </wp:positionV>
                <wp:extent cx="6295292" cy="8809892"/>
                <wp:effectExtent l="0" t="0" r="10795" b="10795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5292" cy="8809892"/>
                          <a:chOff x="563" y="76"/>
                          <a:chExt cx="10954" cy="16023"/>
                        </a:xfrm>
                      </wpg:grpSpPr>
                      <wps:wsp>
                        <wps:cNvPr id="5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1191" y="904"/>
                            <a:ext cx="913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Freeform 55"/>
                        <wps:cNvSpPr>
                          <a:spLocks/>
                        </wps:cNvSpPr>
                        <wps:spPr bwMode="auto">
                          <a:xfrm>
                            <a:off x="563" y="76"/>
                            <a:ext cx="10954" cy="16023"/>
                          </a:xfrm>
                          <a:custGeom>
                            <a:avLst/>
                            <a:gdLst>
                              <a:gd name="T0" fmla="+- 0 487 487"/>
                              <a:gd name="T1" fmla="*/ T0 w 10954"/>
                              <a:gd name="T2" fmla="+- 0 899 458"/>
                              <a:gd name="T3" fmla="*/ 899 h 16023"/>
                              <a:gd name="T4" fmla="+- 0 493 487"/>
                              <a:gd name="T5" fmla="*/ T4 w 10954"/>
                              <a:gd name="T6" fmla="+- 0 828 458"/>
                              <a:gd name="T7" fmla="*/ 828 h 16023"/>
                              <a:gd name="T8" fmla="+- 0 510 487"/>
                              <a:gd name="T9" fmla="*/ T8 w 10954"/>
                              <a:gd name="T10" fmla="+- 0 760 458"/>
                              <a:gd name="T11" fmla="*/ 760 h 16023"/>
                              <a:gd name="T12" fmla="+- 0 536 487"/>
                              <a:gd name="T13" fmla="*/ T12 w 10954"/>
                              <a:gd name="T14" fmla="+- 0 696 458"/>
                              <a:gd name="T15" fmla="*/ 696 h 16023"/>
                              <a:gd name="T16" fmla="+- 0 572 487"/>
                              <a:gd name="T17" fmla="*/ T16 w 10954"/>
                              <a:gd name="T18" fmla="+- 0 639 458"/>
                              <a:gd name="T19" fmla="*/ 639 h 16023"/>
                              <a:gd name="T20" fmla="+- 0 616 487"/>
                              <a:gd name="T21" fmla="*/ T20 w 10954"/>
                              <a:gd name="T22" fmla="+- 0 587 458"/>
                              <a:gd name="T23" fmla="*/ 587 h 16023"/>
                              <a:gd name="T24" fmla="+- 0 668 487"/>
                              <a:gd name="T25" fmla="*/ T24 w 10954"/>
                              <a:gd name="T26" fmla="+- 0 543 458"/>
                              <a:gd name="T27" fmla="*/ 543 h 16023"/>
                              <a:gd name="T28" fmla="+- 0 725 487"/>
                              <a:gd name="T29" fmla="*/ T28 w 10954"/>
                              <a:gd name="T30" fmla="+- 0 508 458"/>
                              <a:gd name="T31" fmla="*/ 508 h 16023"/>
                              <a:gd name="T32" fmla="+- 0 789 487"/>
                              <a:gd name="T33" fmla="*/ T32 w 10954"/>
                              <a:gd name="T34" fmla="+- 0 481 458"/>
                              <a:gd name="T35" fmla="*/ 481 h 16023"/>
                              <a:gd name="T36" fmla="+- 0 856 487"/>
                              <a:gd name="T37" fmla="*/ T36 w 10954"/>
                              <a:gd name="T38" fmla="+- 0 464 458"/>
                              <a:gd name="T39" fmla="*/ 464 h 16023"/>
                              <a:gd name="T40" fmla="+- 0 928 487"/>
                              <a:gd name="T41" fmla="*/ T40 w 10954"/>
                              <a:gd name="T42" fmla="+- 0 458 458"/>
                              <a:gd name="T43" fmla="*/ 458 h 16023"/>
                              <a:gd name="T44" fmla="+- 0 11000 487"/>
                              <a:gd name="T45" fmla="*/ T44 w 10954"/>
                              <a:gd name="T46" fmla="+- 0 458 458"/>
                              <a:gd name="T47" fmla="*/ 458 h 16023"/>
                              <a:gd name="T48" fmla="+- 0 11072 487"/>
                              <a:gd name="T49" fmla="*/ T48 w 10954"/>
                              <a:gd name="T50" fmla="+- 0 464 458"/>
                              <a:gd name="T51" fmla="*/ 464 h 16023"/>
                              <a:gd name="T52" fmla="+- 0 11139 487"/>
                              <a:gd name="T53" fmla="*/ T52 w 10954"/>
                              <a:gd name="T54" fmla="+- 0 481 458"/>
                              <a:gd name="T55" fmla="*/ 481 h 16023"/>
                              <a:gd name="T56" fmla="+- 0 11203 487"/>
                              <a:gd name="T57" fmla="*/ T56 w 10954"/>
                              <a:gd name="T58" fmla="+- 0 508 458"/>
                              <a:gd name="T59" fmla="*/ 508 h 16023"/>
                              <a:gd name="T60" fmla="+- 0 11260 487"/>
                              <a:gd name="T61" fmla="*/ T60 w 10954"/>
                              <a:gd name="T62" fmla="+- 0 543 458"/>
                              <a:gd name="T63" fmla="*/ 543 h 16023"/>
                              <a:gd name="T64" fmla="+- 0 11312 487"/>
                              <a:gd name="T65" fmla="*/ T64 w 10954"/>
                              <a:gd name="T66" fmla="+- 0 587 458"/>
                              <a:gd name="T67" fmla="*/ 587 h 16023"/>
                              <a:gd name="T68" fmla="+- 0 11356 487"/>
                              <a:gd name="T69" fmla="*/ T68 w 10954"/>
                              <a:gd name="T70" fmla="+- 0 639 458"/>
                              <a:gd name="T71" fmla="*/ 639 h 16023"/>
                              <a:gd name="T72" fmla="+- 0 11392 487"/>
                              <a:gd name="T73" fmla="*/ T72 w 10954"/>
                              <a:gd name="T74" fmla="+- 0 696 458"/>
                              <a:gd name="T75" fmla="*/ 696 h 16023"/>
                              <a:gd name="T76" fmla="+- 0 11418 487"/>
                              <a:gd name="T77" fmla="*/ T76 w 10954"/>
                              <a:gd name="T78" fmla="+- 0 760 458"/>
                              <a:gd name="T79" fmla="*/ 760 h 16023"/>
                              <a:gd name="T80" fmla="+- 0 11435 487"/>
                              <a:gd name="T81" fmla="*/ T80 w 10954"/>
                              <a:gd name="T82" fmla="+- 0 828 458"/>
                              <a:gd name="T83" fmla="*/ 828 h 16023"/>
                              <a:gd name="T84" fmla="+- 0 11441 487"/>
                              <a:gd name="T85" fmla="*/ T84 w 10954"/>
                              <a:gd name="T86" fmla="+- 0 899 458"/>
                              <a:gd name="T87" fmla="*/ 899 h 16023"/>
                              <a:gd name="T88" fmla="+- 0 11441 487"/>
                              <a:gd name="T89" fmla="*/ T88 w 10954"/>
                              <a:gd name="T90" fmla="+- 0 16040 458"/>
                              <a:gd name="T91" fmla="*/ 16040 h 16023"/>
                              <a:gd name="T92" fmla="+- 0 11435 487"/>
                              <a:gd name="T93" fmla="*/ T92 w 10954"/>
                              <a:gd name="T94" fmla="+- 0 16112 458"/>
                              <a:gd name="T95" fmla="*/ 16112 h 16023"/>
                              <a:gd name="T96" fmla="+- 0 11418 487"/>
                              <a:gd name="T97" fmla="*/ T96 w 10954"/>
                              <a:gd name="T98" fmla="+- 0 16179 458"/>
                              <a:gd name="T99" fmla="*/ 16179 h 16023"/>
                              <a:gd name="T100" fmla="+- 0 11392 487"/>
                              <a:gd name="T101" fmla="*/ T100 w 10954"/>
                              <a:gd name="T102" fmla="+- 0 16243 458"/>
                              <a:gd name="T103" fmla="*/ 16243 h 16023"/>
                              <a:gd name="T104" fmla="+- 0 11356 487"/>
                              <a:gd name="T105" fmla="*/ T104 w 10954"/>
                              <a:gd name="T106" fmla="+- 0 16300 458"/>
                              <a:gd name="T107" fmla="*/ 16300 h 16023"/>
                              <a:gd name="T108" fmla="+- 0 11312 487"/>
                              <a:gd name="T109" fmla="*/ T108 w 10954"/>
                              <a:gd name="T110" fmla="+- 0 16352 458"/>
                              <a:gd name="T111" fmla="*/ 16352 h 16023"/>
                              <a:gd name="T112" fmla="+- 0 11260 487"/>
                              <a:gd name="T113" fmla="*/ T112 w 10954"/>
                              <a:gd name="T114" fmla="+- 0 16396 458"/>
                              <a:gd name="T115" fmla="*/ 16396 h 16023"/>
                              <a:gd name="T116" fmla="+- 0 11203 487"/>
                              <a:gd name="T117" fmla="*/ T116 w 10954"/>
                              <a:gd name="T118" fmla="+- 0 16432 458"/>
                              <a:gd name="T119" fmla="*/ 16432 h 16023"/>
                              <a:gd name="T120" fmla="+- 0 11139 487"/>
                              <a:gd name="T121" fmla="*/ T120 w 10954"/>
                              <a:gd name="T122" fmla="+- 0 16458 458"/>
                              <a:gd name="T123" fmla="*/ 16458 h 16023"/>
                              <a:gd name="T124" fmla="+- 0 11072 487"/>
                              <a:gd name="T125" fmla="*/ T124 w 10954"/>
                              <a:gd name="T126" fmla="+- 0 16475 458"/>
                              <a:gd name="T127" fmla="*/ 16475 h 16023"/>
                              <a:gd name="T128" fmla="+- 0 11000 487"/>
                              <a:gd name="T129" fmla="*/ T128 w 10954"/>
                              <a:gd name="T130" fmla="+- 0 16481 458"/>
                              <a:gd name="T131" fmla="*/ 16481 h 16023"/>
                              <a:gd name="T132" fmla="+- 0 928 487"/>
                              <a:gd name="T133" fmla="*/ T132 w 10954"/>
                              <a:gd name="T134" fmla="+- 0 16481 458"/>
                              <a:gd name="T135" fmla="*/ 16481 h 16023"/>
                              <a:gd name="T136" fmla="+- 0 856 487"/>
                              <a:gd name="T137" fmla="*/ T136 w 10954"/>
                              <a:gd name="T138" fmla="+- 0 16475 458"/>
                              <a:gd name="T139" fmla="*/ 16475 h 16023"/>
                              <a:gd name="T140" fmla="+- 0 789 487"/>
                              <a:gd name="T141" fmla="*/ T140 w 10954"/>
                              <a:gd name="T142" fmla="+- 0 16458 458"/>
                              <a:gd name="T143" fmla="*/ 16458 h 16023"/>
                              <a:gd name="T144" fmla="+- 0 725 487"/>
                              <a:gd name="T145" fmla="*/ T144 w 10954"/>
                              <a:gd name="T146" fmla="+- 0 16432 458"/>
                              <a:gd name="T147" fmla="*/ 16432 h 16023"/>
                              <a:gd name="T148" fmla="+- 0 668 487"/>
                              <a:gd name="T149" fmla="*/ T148 w 10954"/>
                              <a:gd name="T150" fmla="+- 0 16396 458"/>
                              <a:gd name="T151" fmla="*/ 16396 h 16023"/>
                              <a:gd name="T152" fmla="+- 0 616 487"/>
                              <a:gd name="T153" fmla="*/ T152 w 10954"/>
                              <a:gd name="T154" fmla="+- 0 16352 458"/>
                              <a:gd name="T155" fmla="*/ 16352 h 16023"/>
                              <a:gd name="T156" fmla="+- 0 572 487"/>
                              <a:gd name="T157" fmla="*/ T156 w 10954"/>
                              <a:gd name="T158" fmla="+- 0 16300 458"/>
                              <a:gd name="T159" fmla="*/ 16300 h 16023"/>
                              <a:gd name="T160" fmla="+- 0 536 487"/>
                              <a:gd name="T161" fmla="*/ T160 w 10954"/>
                              <a:gd name="T162" fmla="+- 0 16243 458"/>
                              <a:gd name="T163" fmla="*/ 16243 h 16023"/>
                              <a:gd name="T164" fmla="+- 0 510 487"/>
                              <a:gd name="T165" fmla="*/ T164 w 10954"/>
                              <a:gd name="T166" fmla="+- 0 16179 458"/>
                              <a:gd name="T167" fmla="*/ 16179 h 16023"/>
                              <a:gd name="T168" fmla="+- 0 493 487"/>
                              <a:gd name="T169" fmla="*/ T168 w 10954"/>
                              <a:gd name="T170" fmla="+- 0 16112 458"/>
                              <a:gd name="T171" fmla="*/ 16112 h 16023"/>
                              <a:gd name="T172" fmla="+- 0 487 487"/>
                              <a:gd name="T173" fmla="*/ T172 w 10954"/>
                              <a:gd name="T174" fmla="+- 0 16040 458"/>
                              <a:gd name="T175" fmla="*/ 16040 h 16023"/>
                              <a:gd name="T176" fmla="+- 0 487 487"/>
                              <a:gd name="T177" fmla="*/ T176 w 10954"/>
                              <a:gd name="T178" fmla="+- 0 899 458"/>
                              <a:gd name="T179" fmla="*/ 899 h 160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954" h="16023">
                                <a:moveTo>
                                  <a:pt x="0" y="441"/>
                                </a:moveTo>
                                <a:lnTo>
                                  <a:pt x="6" y="370"/>
                                </a:lnTo>
                                <a:lnTo>
                                  <a:pt x="23" y="302"/>
                                </a:lnTo>
                                <a:lnTo>
                                  <a:pt x="49" y="238"/>
                                </a:lnTo>
                                <a:lnTo>
                                  <a:pt x="85" y="181"/>
                                </a:lnTo>
                                <a:lnTo>
                                  <a:pt x="129" y="129"/>
                                </a:lnTo>
                                <a:lnTo>
                                  <a:pt x="181" y="85"/>
                                </a:lnTo>
                                <a:lnTo>
                                  <a:pt x="238" y="50"/>
                                </a:lnTo>
                                <a:lnTo>
                                  <a:pt x="302" y="23"/>
                                </a:lnTo>
                                <a:lnTo>
                                  <a:pt x="369" y="6"/>
                                </a:lnTo>
                                <a:lnTo>
                                  <a:pt x="441" y="0"/>
                                </a:lnTo>
                                <a:lnTo>
                                  <a:pt x="10513" y="0"/>
                                </a:lnTo>
                                <a:lnTo>
                                  <a:pt x="10585" y="6"/>
                                </a:lnTo>
                                <a:lnTo>
                                  <a:pt x="10652" y="23"/>
                                </a:lnTo>
                                <a:lnTo>
                                  <a:pt x="10716" y="50"/>
                                </a:lnTo>
                                <a:lnTo>
                                  <a:pt x="10773" y="85"/>
                                </a:lnTo>
                                <a:lnTo>
                                  <a:pt x="10825" y="129"/>
                                </a:lnTo>
                                <a:lnTo>
                                  <a:pt x="10869" y="181"/>
                                </a:lnTo>
                                <a:lnTo>
                                  <a:pt x="10905" y="238"/>
                                </a:lnTo>
                                <a:lnTo>
                                  <a:pt x="10931" y="302"/>
                                </a:lnTo>
                                <a:lnTo>
                                  <a:pt x="10948" y="370"/>
                                </a:lnTo>
                                <a:lnTo>
                                  <a:pt x="10954" y="441"/>
                                </a:lnTo>
                                <a:lnTo>
                                  <a:pt x="10954" y="15582"/>
                                </a:lnTo>
                                <a:lnTo>
                                  <a:pt x="10948" y="15654"/>
                                </a:lnTo>
                                <a:lnTo>
                                  <a:pt x="10931" y="15721"/>
                                </a:lnTo>
                                <a:lnTo>
                                  <a:pt x="10905" y="15785"/>
                                </a:lnTo>
                                <a:lnTo>
                                  <a:pt x="10869" y="15842"/>
                                </a:lnTo>
                                <a:lnTo>
                                  <a:pt x="10825" y="15894"/>
                                </a:lnTo>
                                <a:lnTo>
                                  <a:pt x="10773" y="15938"/>
                                </a:lnTo>
                                <a:lnTo>
                                  <a:pt x="10716" y="15974"/>
                                </a:lnTo>
                                <a:lnTo>
                                  <a:pt x="10652" y="16000"/>
                                </a:lnTo>
                                <a:lnTo>
                                  <a:pt x="10585" y="16017"/>
                                </a:lnTo>
                                <a:lnTo>
                                  <a:pt x="10513" y="16023"/>
                                </a:lnTo>
                                <a:lnTo>
                                  <a:pt x="441" y="16023"/>
                                </a:lnTo>
                                <a:lnTo>
                                  <a:pt x="369" y="16017"/>
                                </a:lnTo>
                                <a:lnTo>
                                  <a:pt x="302" y="16000"/>
                                </a:lnTo>
                                <a:lnTo>
                                  <a:pt x="238" y="15974"/>
                                </a:lnTo>
                                <a:lnTo>
                                  <a:pt x="181" y="15938"/>
                                </a:lnTo>
                                <a:lnTo>
                                  <a:pt x="129" y="15894"/>
                                </a:lnTo>
                                <a:lnTo>
                                  <a:pt x="85" y="15842"/>
                                </a:lnTo>
                                <a:lnTo>
                                  <a:pt x="49" y="15785"/>
                                </a:lnTo>
                                <a:lnTo>
                                  <a:pt x="23" y="15721"/>
                                </a:lnTo>
                                <a:lnTo>
                                  <a:pt x="6" y="15654"/>
                                </a:lnTo>
                                <a:lnTo>
                                  <a:pt x="0" y="15582"/>
                                </a:lnTo>
                                <a:lnTo>
                                  <a:pt x="0" y="44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E1A98" id="Grupo 53" o:spid="_x0000_s1026" style="position:absolute;margin-left:0;margin-top:-7.2pt;width:495.7pt;height:693.7pt;z-index:-251636694;mso-position-horizontal:center;mso-position-horizontal-relative:margin;mso-position-vertical-relative:margin" coordorigin="563,76" coordsize="10954,16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">
                <v:line id="Line 54" o:spid="_x0000_s1027" style="position:absolute;visibility:visible;mso-wrap-style:square" from="1191,904" to="10322,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nE5xAAAANsAAAAPAAAAZHJzL2Rvd25yZXYueG1sRI9PawIx&#10;FMTvgt8hvEJvmq1g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LVScTnEAAAA2wAAAA8A&#10;AAAAAAAAAAAAAAAABwIAAGRycy9kb3ducmV2LnhtbFBLBQYAAAAAAwADALcAAAD4AgAAAAA=&#10;" strokeweight=".48pt"/>
                <v:shape id="Freeform 55" o:spid="_x0000_s1028" style="position:absolute;left:563;top:76;width:10954;height:16023;visibility:visible;mso-wrap-style:square;v-text-anchor:top" coordsize="10954,1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" path="m,441l6,370,23,302,49,238,85,181r44,-52l181,85,238,50,302,23,369,6,441,,10513,r72,6l10652,23r64,27l10773,85r52,44l10869,181r36,57l10931,302r17,68l10954,441r,15141l10948,15654r-17,67l10905,15785r-36,57l10825,15894r-52,44l10716,15974r-64,26l10585,16017r-72,6l441,16023r-72,-6l302,16000r-64,-26l181,15938r-52,-44l85,15842r-36,-57l23,15721,6,15654,,15582,,441xe" filled="f" strokeweight=".96pt">
                  <v:path arrowok="t" o:connecttype="custom" o:connectlocs="0,899;6,828;23,760;49,696;85,639;129,587;181,543;238,508;302,481;369,464;441,458;10513,458;10585,464;10652,481;10716,508;10773,543;10825,587;10869,639;10905,696;10931,760;10948,828;10954,899;10954,16040;10948,16112;10931,16179;10905,16243;10869,16300;10825,16352;10773,16396;10716,16432;10652,16458;10585,16475;10513,16481;441,16481;369,16475;302,16458;238,16432;181,16396;129,16352;85,16300;49,16243;23,16179;6,16112;0,16040;0,899" o:connectangles="0,0,0,0,0,0,0,0,0,0,0,0,0,0,0,0,0,0,0,0,0,0,0,0,0,0,0,0,0,0,0,0,0,0,0,0,0,0,0,0,0,0,0,0,0"/>
                </v:shape>
                <w10:wrap anchorx="margin" anchory="margin"/>
              </v:group>
            </w:pict>
          </mc:Fallback>
        </mc:AlternateContent>
      </w:r>
      <w:r w:rsidR="006C5355" w:rsidRPr="006C5355">
        <w:rPr>
          <w:b/>
          <w:bCs/>
          <w:iCs/>
          <w:color w:val="222A35" w:themeColor="text2" w:themeShade="80"/>
          <w:sz w:val="16"/>
          <w:szCs w:val="16"/>
        </w:rPr>
        <w:t>MUNICIPALIDAD PROVINCIAL DE TAMBOPATA</w:t>
      </w:r>
    </w:p>
    <w:p w14:paraId="3EBAAE00" w14:textId="0E625389" w:rsidR="00696057" w:rsidRDefault="006C5355" w:rsidP="00FD1FCA">
      <w:pPr>
        <w:spacing w:after="0"/>
        <w:ind w:left="708" w:hanging="708"/>
        <w:jc w:val="both"/>
        <w:rPr>
          <w:i/>
          <w:color w:val="222A35" w:themeColor="text2" w:themeShade="80"/>
          <w:sz w:val="19"/>
        </w:rPr>
      </w:pPr>
      <w:r>
        <w:rPr>
          <w:b/>
          <w:bCs/>
          <w:iCs/>
          <w:color w:val="222A35" w:themeColor="text2" w:themeShade="80"/>
          <w:sz w:val="16"/>
          <w:szCs w:val="16"/>
        </w:rPr>
        <w:t>ADJUDICACION SIMPLIFICADA NRO ASD-F400</w:t>
      </w:r>
    </w:p>
    <w:p w14:paraId="3ABDA6F8" w14:textId="77777777" w:rsidR="00CA2BD9" w:rsidRPr="002030C7" w:rsidRDefault="00CA2BD9" w:rsidP="00696057">
      <w:pPr>
        <w:pStyle w:val="Textoindependiente"/>
        <w:spacing w:before="10"/>
        <w:rPr>
          <w:i/>
          <w:color w:val="222A35" w:themeColor="text2" w:themeShade="80"/>
          <w:sz w:val="19"/>
          <w:lang w:val="es-PE"/>
        </w:rPr>
      </w:pPr>
    </w:p>
    <w:p w14:paraId="1AB20F2B" w14:textId="33E8644C" w:rsidR="00696057" w:rsidRPr="002030C7" w:rsidRDefault="00696057" w:rsidP="00696057">
      <w:pPr>
        <w:pStyle w:val="Ttulo2"/>
        <w:ind w:left="623" w:right="751"/>
        <w:jc w:val="center"/>
        <w:rPr>
          <w:color w:val="222A35" w:themeColor="text2" w:themeShade="80"/>
        </w:rPr>
      </w:pPr>
      <w:bookmarkStart w:id="0" w:name="_Toc99629837"/>
      <w:r w:rsidRPr="002030C7">
        <w:rPr>
          <w:color w:val="222A35" w:themeColor="text2" w:themeShade="80"/>
        </w:rPr>
        <w:t>ANEXO</w:t>
      </w:r>
      <w:r w:rsidRPr="002030C7">
        <w:rPr>
          <w:color w:val="222A35" w:themeColor="text2" w:themeShade="80"/>
          <w:spacing w:val="-1"/>
        </w:rPr>
        <w:t xml:space="preserve"> </w:t>
      </w:r>
      <w:proofErr w:type="spellStart"/>
      <w:r w:rsidRPr="002030C7">
        <w:rPr>
          <w:color w:val="222A35" w:themeColor="text2" w:themeShade="80"/>
        </w:rPr>
        <w:t>Nº</w:t>
      </w:r>
      <w:proofErr w:type="spellEnd"/>
      <w:r w:rsidRPr="002030C7">
        <w:rPr>
          <w:color w:val="222A35" w:themeColor="text2" w:themeShade="80"/>
          <w:spacing w:val="1"/>
        </w:rPr>
        <w:t xml:space="preserve"> </w:t>
      </w:r>
      <w:r w:rsidR="00DA0FD1" w:rsidRPr="002030C7">
        <w:rPr>
          <w:color w:val="222A35" w:themeColor="text2" w:themeShade="80"/>
        </w:rPr>
        <w:t>1</w:t>
      </w:r>
      <w:r w:rsidR="00BC74C5">
        <w:rPr>
          <w:color w:val="222A35" w:themeColor="text2" w:themeShade="80"/>
        </w:rPr>
        <w:t>1</w:t>
      </w:r>
      <w:bookmarkEnd w:id="0"/>
    </w:p>
    <w:p w14:paraId="3BFC9DF1" w14:textId="77777777" w:rsidR="00696057" w:rsidRPr="002030C7" w:rsidRDefault="00696057" w:rsidP="00696057">
      <w:pPr>
        <w:pStyle w:val="Textoindependiente"/>
        <w:spacing w:before="1"/>
        <w:rPr>
          <w:b/>
          <w:color w:val="222A35" w:themeColor="text2" w:themeShade="80"/>
          <w:lang w:val="es-PE"/>
        </w:rPr>
      </w:pPr>
    </w:p>
    <w:p w14:paraId="6543FEAA" w14:textId="0E8A6B59" w:rsidR="00696057" w:rsidRPr="002030C7" w:rsidRDefault="00696057" w:rsidP="00696057">
      <w:pPr>
        <w:pStyle w:val="Ttulo3"/>
        <w:ind w:left="623" w:right="761"/>
        <w:jc w:val="center"/>
        <w:rPr>
          <w:color w:val="222A35" w:themeColor="text2" w:themeShade="80"/>
        </w:rPr>
      </w:pPr>
      <w:bookmarkStart w:id="1" w:name="_Toc99629838"/>
      <w:r w:rsidRPr="002030C7">
        <w:rPr>
          <w:color w:val="222A35" w:themeColor="text2" w:themeShade="80"/>
        </w:rPr>
        <w:t>SOLICITUD DE BONIFICACIÓN DEL CINCO POR CIENTO (5%) POR TENER LA CONDICIÓN DE</w:t>
      </w:r>
      <w:r w:rsidRPr="002030C7">
        <w:rPr>
          <w:color w:val="222A35" w:themeColor="text2" w:themeShade="80"/>
          <w:spacing w:val="-53"/>
        </w:rPr>
        <w:t xml:space="preserve"> </w:t>
      </w:r>
      <w:r w:rsidRPr="002030C7">
        <w:rPr>
          <w:color w:val="222A35" w:themeColor="text2" w:themeShade="80"/>
        </w:rPr>
        <w:t>MICRO</w:t>
      </w:r>
      <w:r w:rsidRPr="002030C7">
        <w:rPr>
          <w:color w:val="222A35" w:themeColor="text2" w:themeShade="80"/>
          <w:spacing w:val="-1"/>
        </w:rPr>
        <w:t xml:space="preserve"> </w:t>
      </w:r>
      <w:r w:rsidRPr="002030C7">
        <w:rPr>
          <w:color w:val="222A35" w:themeColor="text2" w:themeShade="80"/>
        </w:rPr>
        <w:t>Y</w:t>
      </w:r>
      <w:r w:rsidRPr="002030C7">
        <w:rPr>
          <w:color w:val="222A35" w:themeColor="text2" w:themeShade="80"/>
          <w:spacing w:val="1"/>
        </w:rPr>
        <w:t xml:space="preserve"> </w:t>
      </w:r>
      <w:r w:rsidRPr="002030C7">
        <w:rPr>
          <w:color w:val="222A35" w:themeColor="text2" w:themeShade="80"/>
        </w:rPr>
        <w:t>PEQUEÑA</w:t>
      </w:r>
      <w:r w:rsidRPr="002030C7">
        <w:rPr>
          <w:color w:val="222A35" w:themeColor="text2" w:themeShade="80"/>
          <w:spacing w:val="-3"/>
        </w:rPr>
        <w:t xml:space="preserve"> </w:t>
      </w:r>
      <w:r w:rsidRPr="002030C7">
        <w:rPr>
          <w:color w:val="222A35" w:themeColor="text2" w:themeShade="80"/>
        </w:rPr>
        <w:t>EMPRESA</w:t>
      </w:r>
      <w:bookmarkEnd w:id="1"/>
    </w:p>
    <w:p w14:paraId="7C8DB0F9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62CB2BE7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760290B" w14:textId="77777777" w:rsidR="00696057" w:rsidRPr="002030C7" w:rsidRDefault="00696057" w:rsidP="00696057">
      <w:pPr>
        <w:pStyle w:val="Textoindependiente"/>
        <w:rPr>
          <w:b/>
          <w:color w:val="222A35" w:themeColor="text2" w:themeShade="80"/>
          <w:sz w:val="22"/>
          <w:lang w:val="es-PE"/>
        </w:rPr>
      </w:pPr>
    </w:p>
    <w:p w14:paraId="2F134298" w14:textId="77777777" w:rsidR="00696057" w:rsidRPr="002030C7" w:rsidRDefault="00696057" w:rsidP="00504D57">
      <w:pPr>
        <w:pStyle w:val="Textoindependiente"/>
        <w:spacing w:before="161" w:line="229" w:lineRule="exact"/>
        <w:rPr>
          <w:color w:val="222A35" w:themeColor="text2" w:themeShade="80"/>
          <w:lang w:val="es-PE"/>
        </w:rPr>
      </w:pPr>
      <w:r w:rsidRPr="002030C7">
        <w:rPr>
          <w:color w:val="222A35" w:themeColor="text2" w:themeShade="80"/>
          <w:lang w:val="es-PE"/>
        </w:rPr>
        <w:t>Señores</w:t>
      </w:r>
    </w:p>
    <w:p w14:paraId="4C8EE7CF" w14:textId="6755D636" w:rsidR="005905DD" w:rsidRPr="008F634E" w:rsidRDefault="00504D57" w:rsidP="00504D57">
      <w:pPr>
        <w:widowControl w:val="0"/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C</w:t>
      </w:r>
      <w:r w:rsidR="005905DD" w:rsidRPr="008F634E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OMITÉ DE SELECCIÓN</w:t>
      </w:r>
      <w:r w:rsidR="00525220"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 xml:space="preserve">    </w:t>
      </w:r>
    </w:p>
    <w:p w14:paraId="0C0A3AE4" w14:textId="47EEDF2F" w:rsidR="00FD1FCA" w:rsidRDefault="00504B20" w:rsidP="00504D5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</w:pPr>
      <w:r>
        <w:rPr>
          <w:rFonts w:ascii="Arial" w:eastAsiaTheme="majorEastAsia" w:hAnsi="Arial" w:cs="Arial"/>
          <w:b/>
          <w:bCs/>
          <w:color w:val="222A35" w:themeColor="text2" w:themeShade="80"/>
          <w:sz w:val="16"/>
          <w:szCs w:val="16"/>
        </w:rPr>
        <w:t>ADJUDICACION SIMPLIFICADA NRO ASD-F400</w:t>
      </w:r>
    </w:p>
    <w:p w14:paraId="226FF56F" w14:textId="77777777" w:rsidR="00BD5BF2" w:rsidRDefault="00BD5BF2" w:rsidP="00FD1FCA">
      <w:pPr>
        <w:widowControl w:val="0"/>
        <w:autoSpaceDE w:val="0"/>
        <w:autoSpaceDN w:val="0"/>
        <w:adjustRightInd w:val="0"/>
        <w:spacing w:after="0" w:line="240" w:lineRule="auto"/>
        <w:ind w:firstLine="556"/>
        <w:jc w:val="both"/>
        <w:rPr>
          <w:color w:val="222A35" w:themeColor="text2" w:themeShade="80"/>
        </w:rPr>
      </w:pPr>
    </w:p>
    <w:p w14:paraId="297C371E" w14:textId="36293ACE" w:rsidR="00696057" w:rsidRPr="002030C7" w:rsidRDefault="008B1825" w:rsidP="00946D7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iCs/>
          <w:color w:val="222A35" w:themeColor="text2" w:themeShade="80"/>
          <w:sz w:val="18"/>
          <w:szCs w:val="18"/>
        </w:rPr>
      </w:pPr>
      <w:r w:rsidRPr="002030C7">
        <w:rPr>
          <w:color w:val="222A35" w:themeColor="text2" w:themeShade="80"/>
        </w:rPr>
        <w:t xml:space="preserve"> </w:t>
      </w:r>
      <w:r w:rsidR="000741E8" w:rsidRPr="002030C7">
        <w:rPr>
          <w:color w:val="222A35" w:themeColor="text2" w:themeShade="80"/>
          <w:u w:val="single"/>
        </w:rPr>
        <w:t>Presente</w:t>
      </w:r>
      <w:r w:rsidR="000741E8" w:rsidRPr="002030C7">
        <w:rPr>
          <w:color w:val="222A35" w:themeColor="text2" w:themeShade="80"/>
        </w:rPr>
        <w:t>. -</w:t>
      </w:r>
      <w:r w:rsidR="00E75B73">
        <w:rPr>
          <w:color w:val="222A35" w:themeColor="text2" w:themeShade="80"/>
        </w:rPr>
        <w:t xml:space="preserve"> </w:t>
      </w:r>
    </w:p>
    <w:p w14:paraId="39C8BA8F" w14:textId="77777777" w:rsidR="00696057" w:rsidRPr="002030C7" w:rsidRDefault="00696057" w:rsidP="00696057">
      <w:pPr>
        <w:pStyle w:val="Textoindependiente"/>
        <w:spacing w:before="2"/>
        <w:rPr>
          <w:color w:val="222A35" w:themeColor="text2" w:themeShade="80"/>
          <w:sz w:val="20"/>
          <w:szCs w:val="20"/>
          <w:lang w:val="es-PE"/>
        </w:rPr>
      </w:pPr>
    </w:p>
    <w:p w14:paraId="64A9CB1A" w14:textId="56CBA7CF" w:rsidR="00696057" w:rsidRDefault="00696057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  <w:r w:rsidRPr="002030C7">
        <w:rPr>
          <w:color w:val="222A35" w:themeColor="text2" w:themeShade="80"/>
          <w:sz w:val="20"/>
          <w:szCs w:val="20"/>
          <w:lang w:val="es-PE"/>
        </w:rPr>
        <w:t>Mediante el presente el suscrito, postor y/o Representante legal de</w:t>
      </w:r>
      <w:r w:rsidR="00307834">
        <w:rPr>
          <w:b/>
          <w:bCs/>
          <w:color w:val="222A35" w:themeColor="text2" w:themeShade="80"/>
          <w:sz w:val="20"/>
          <w:szCs w:val="20"/>
          <w:lang w:val="es-PE"/>
        </w:rPr>
        <w:t xml:space="preserve"> CONSTRUCTORA ART PERU EIRL</w:t>
      </w:r>
      <w:r w:rsidRPr="002030C7">
        <w:rPr>
          <w:color w:val="222A35" w:themeColor="text2" w:themeShade="80"/>
          <w:sz w:val="20"/>
          <w:szCs w:val="20"/>
          <w:lang w:val="es-PE"/>
        </w:rPr>
        <w:t>, solicito la asignación de la bonificación del cinco por ciento (5%) sobre el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puntaje total obtenido, debido a que mi representada cuenta con la condición de micro y pequeña</w:t>
      </w:r>
      <w:r w:rsidRPr="002030C7">
        <w:rPr>
          <w:color w:val="222A35" w:themeColor="text2" w:themeShade="80"/>
          <w:spacing w:val="1"/>
          <w:sz w:val="20"/>
          <w:szCs w:val="20"/>
          <w:lang w:val="es-PE"/>
        </w:rPr>
        <w:t xml:space="preserve"> </w:t>
      </w:r>
      <w:r w:rsidRPr="002030C7">
        <w:rPr>
          <w:color w:val="222A35" w:themeColor="text2" w:themeShade="80"/>
          <w:sz w:val="20"/>
          <w:szCs w:val="20"/>
          <w:lang w:val="es-PE"/>
        </w:rPr>
        <w:t>empresa.</w:t>
      </w:r>
    </w:p>
    <w:p w14:paraId="7A0A76DD" w14:textId="77777777" w:rsidR="00641FAC" w:rsidRPr="002030C7" w:rsidRDefault="00641FAC" w:rsidP="00696057">
      <w:pPr>
        <w:pStyle w:val="Textoindependiente"/>
        <w:ind w:left="556" w:right="700"/>
        <w:jc w:val="both"/>
        <w:rPr>
          <w:color w:val="222A35" w:themeColor="text2" w:themeShade="80"/>
          <w:sz w:val="20"/>
          <w:szCs w:val="20"/>
          <w:lang w:val="es-PE"/>
        </w:rPr>
      </w:pPr>
    </w:p>
    <w:p w14:paraId="60E18567" w14:textId="5CCDD4C3" w:rsidR="00696057" w:rsidRPr="002030C7" w:rsidRDefault="002128E1" w:rsidP="00696057">
      <w:pPr>
        <w:pStyle w:val="Textoindependiente"/>
        <w:rPr>
          <w:color w:val="222A35" w:themeColor="text2" w:themeShade="80"/>
          <w:sz w:val="22"/>
          <w:lang w:val="es-PE"/>
        </w:rPr>
      </w:pPr>
      <w:r>
        <w:rPr>
          <w:color w:val="222A35" w:themeColor="text2" w:themeShade="80"/>
          <w:sz w:val="22"/>
          <w:lang w:val="es-PE"/>
        </w:rPr>
        <w:t xml:space="preserve"> </w:t>
      </w:r>
    </w:p>
    <w:p w14:paraId="6922AA4B" w14:textId="54E6B4F0" w:rsidR="00641FAC" w:rsidRPr="002030C7" w:rsidRDefault="00641FAC" w:rsidP="00641FAC">
      <w:pPr>
        <w:pStyle w:val="Textoindependiente"/>
        <w:rPr>
          <w:color w:val="222A35" w:themeColor="text2" w:themeShade="80"/>
        </w:rPr>
      </w:pPr>
      <w:r>
        <w:rPr>
          <w:color w:val="222A35" w:themeColor="text2" w:themeShade="80"/>
          <w:sz w:val="22"/>
          <w:lang w:val="es-PE"/>
        </w:rPr>
        <w:t xml:space="preserve">         </w:t>
      </w:r>
      <w:r w:rsidR="005A4702" w:rsidRPr="000054CA">
        <w:rPr>
          <w:color w:val="222A35" w:themeColor="text2" w:themeShade="80"/>
          <w:lang w:val="es-ES"/>
        </w:rPr>
        <w:t xml:space="preserve"> </w:t>
      </w:r>
      <w:r w:rsidR="00094B32" w:rsidRPr="000054CA">
        <w:rPr>
          <w:color w:val="222A35" w:themeColor="text2" w:themeShade="80"/>
          <w:lang w:val="es-ES"/>
        </w:rPr>
        <w:t xml:space="preserve"> </w:t>
      </w:r>
      <w:r w:rsidRPr="002030C7">
        <w:rPr>
          <w:color w:val="222A35" w:themeColor="text2" w:themeShade="80"/>
        </w:rPr>
        <w:t xml:space="preserve">Lima, </w:t>
      </w:r>
      <w:r w:rsidR="00104634">
        <w:rPr>
          <w:color w:val="222A35" w:themeColor="text2" w:themeShade="80"/>
        </w:rPr>
        <w:t>03 de June de 2022</w:t>
      </w:r>
    </w:p>
    <w:p w14:paraId="28B1BA89" w14:textId="066B0BD4" w:rsidR="00094B32" w:rsidRPr="002030C7" w:rsidRDefault="002128E1" w:rsidP="00094B32">
      <w:pPr>
        <w:pStyle w:val="Textoindependiente"/>
        <w:ind w:left="718"/>
        <w:rPr>
          <w:color w:val="222A35" w:themeColor="text2" w:themeShade="80"/>
        </w:rPr>
      </w:pPr>
      <w:r>
        <w:rPr>
          <w:color w:val="222A35" w:themeColor="text2" w:themeShade="80"/>
        </w:rPr>
        <w:t xml:space="preserve"> </w:t>
      </w:r>
    </w:p>
    <w:p w14:paraId="0FF79032" w14:textId="7E8AAA3C" w:rsidR="00F42069" w:rsidRPr="002030C7" w:rsidRDefault="00F42069" w:rsidP="00F42069">
      <w:pPr>
        <w:pStyle w:val="Textoindependiente"/>
        <w:ind w:left="718"/>
        <w:rPr>
          <w:color w:val="222A35" w:themeColor="text2" w:themeShade="80"/>
        </w:rPr>
      </w:pPr>
    </w:p>
    <w:p w14:paraId="0152C184" w14:textId="3E892F28" w:rsidR="00CB65F2" w:rsidRDefault="00CB65F2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BEF7EC9" w14:textId="77777777" w:rsidR="00946D78" w:rsidRPr="002030C7" w:rsidRDefault="00946D78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2FE2F0B1" w14:textId="30388401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032CDBB4" w14:textId="6AF54ADA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5F456B75" w14:textId="77777777" w:rsidR="00BC77D3" w:rsidRPr="002030C7" w:rsidRDefault="00BC77D3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3B5A65F0" w14:textId="77777777" w:rsidR="00696057" w:rsidRPr="002030C7" w:rsidRDefault="00696057" w:rsidP="00696057">
      <w:pPr>
        <w:pStyle w:val="Textoindependiente"/>
        <w:rPr>
          <w:color w:val="222A35" w:themeColor="text2" w:themeShade="80"/>
          <w:sz w:val="22"/>
          <w:lang w:val="es-PE"/>
        </w:rPr>
      </w:pPr>
    </w:p>
    <w:p w14:paraId="16058C4B" w14:textId="77777777" w:rsidR="00696057" w:rsidRPr="002030C7" w:rsidRDefault="00696057" w:rsidP="00696057">
      <w:pPr>
        <w:pStyle w:val="Textoindependiente"/>
        <w:spacing w:before="134"/>
        <w:ind w:left="622" w:right="761"/>
        <w:jc w:val="center"/>
        <w:rPr>
          <w:color w:val="222A35" w:themeColor="text2" w:themeShade="80"/>
        </w:rPr>
      </w:pPr>
      <w:r w:rsidRPr="002030C7">
        <w:rPr>
          <w:color w:val="222A35" w:themeColor="text2" w:themeShade="80"/>
        </w:rPr>
        <w:t>………………………….………………………..</w:t>
      </w:r>
    </w:p>
    <w:p w14:paraId="6DE3E67F" w14:textId="21C63148" w:rsidR="00696057" w:rsidRDefault="00696057" w:rsidP="00696057">
      <w:pPr>
        <w:pStyle w:val="Ttulo3"/>
        <w:spacing w:before="1"/>
        <w:ind w:left="2717" w:right="2861" w:firstLine="1"/>
        <w:jc w:val="center"/>
        <w:rPr>
          <w:color w:val="222A35" w:themeColor="text2" w:themeShade="80"/>
        </w:rPr>
      </w:pPr>
      <w:bookmarkStart w:id="2" w:name="_Toc99629839"/>
      <w:r w:rsidRPr="002030C7">
        <w:rPr>
          <w:color w:val="222A35" w:themeColor="text2" w:themeShade="80"/>
        </w:rPr>
        <w:t>Firma</w:t>
      </w:r>
      <w:bookmarkEnd w:id="2"/>
    </w:p>
    <w:p w14:paraId="22651BBA" w14:textId="77777777" w:rsidR="00A121D3" w:rsidRDefault="00A121D3" w:rsidP="00A121D3"/>
    <w:p w14:paraId="4C423D43" w14:textId="77777777" w:rsidR="00A121D3" w:rsidRPr="00A121D3" w:rsidRDefault="00A121D3" w:rsidP="00A121D3"/>
    <w:p w14:paraId="5B0E7A64" w14:textId="77777777" w:rsidR="00696057" w:rsidRPr="002030C7" w:rsidRDefault="00696057" w:rsidP="00696057">
      <w:pPr>
        <w:pStyle w:val="Textoindependiente"/>
        <w:spacing w:before="11"/>
        <w:rPr>
          <w:b/>
          <w:color w:val="222A35" w:themeColor="text2" w:themeShade="80"/>
        </w:rPr>
      </w:pPr>
    </w:p>
    <w:tbl>
      <w:tblPr>
        <w:tblStyle w:val="TableNormal1"/>
        <w:tblW w:w="8692" w:type="dxa"/>
        <w:tblInd w:w="-5" w:type="dxa"/>
        <w:tblBorders>
          <w:top w:val="single" w:sz="4" w:space="0" w:color="B4C5E7"/>
          <w:left w:val="single" w:sz="4" w:space="0" w:color="B4C5E7"/>
          <w:bottom w:val="single" w:sz="4" w:space="0" w:color="B4C5E7"/>
          <w:right w:val="single" w:sz="4" w:space="0" w:color="B4C5E7"/>
          <w:insideH w:val="single" w:sz="4" w:space="0" w:color="B4C5E7"/>
          <w:insideV w:val="single" w:sz="4" w:space="0" w:color="B4C5E7"/>
        </w:tblBorders>
        <w:tblLayout w:type="fixed"/>
        <w:tblLook w:val="01E0" w:firstRow="1" w:lastRow="1" w:firstColumn="1" w:lastColumn="1" w:noHBand="0" w:noVBand="0"/>
      </w:tblPr>
      <w:tblGrid>
        <w:gridCol w:w="8692"/>
      </w:tblGrid>
      <w:tr w:rsidR="002030C7" w:rsidRPr="002030C7" w14:paraId="4A9D48B5" w14:textId="77777777" w:rsidTr="00BC74C5">
        <w:trPr>
          <w:trHeight w:val="469"/>
        </w:trPr>
        <w:tc>
          <w:tcPr>
            <w:tcW w:w="8692" w:type="dxa"/>
            <w:tcBorders>
              <w:bottom w:val="single" w:sz="12" w:space="0" w:color="8EAADB"/>
            </w:tcBorders>
          </w:tcPr>
          <w:p w14:paraId="557A29AA" w14:textId="77777777" w:rsidR="00696057" w:rsidRPr="002030C7" w:rsidRDefault="00696057" w:rsidP="00625398">
            <w:pPr>
              <w:pStyle w:val="TableParagraph"/>
              <w:spacing w:line="222" w:lineRule="exact"/>
              <w:ind w:left="112"/>
              <w:rPr>
                <w:b/>
                <w:color w:val="222A35" w:themeColor="text2" w:themeShade="80"/>
                <w:sz w:val="20"/>
              </w:rPr>
            </w:pPr>
            <w:r w:rsidRPr="002030C7">
              <w:rPr>
                <w:b/>
                <w:color w:val="222A35" w:themeColor="text2" w:themeShade="80"/>
                <w:sz w:val="20"/>
              </w:rPr>
              <w:t>Importante</w:t>
            </w:r>
          </w:p>
        </w:tc>
      </w:tr>
      <w:tr w:rsidR="002030C7" w:rsidRPr="002030C7" w14:paraId="1529F2F2" w14:textId="77777777" w:rsidTr="00BC74C5">
        <w:trPr>
          <w:trHeight w:val="1825"/>
        </w:trPr>
        <w:tc>
          <w:tcPr>
            <w:tcW w:w="8692" w:type="dxa"/>
            <w:tcBorders>
              <w:top w:val="single" w:sz="12" w:space="0" w:color="8EAADB"/>
            </w:tcBorders>
          </w:tcPr>
          <w:p w14:paraId="0EFB1B74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ind w:right="95"/>
              <w:jc w:val="both"/>
              <w:rPr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asignar la bonificación, el órgano encargado de las contrataciones o comité de selección,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gún</w:t>
            </w:r>
            <w:r w:rsidRPr="002030C7">
              <w:rPr>
                <w:i/>
                <w:color w:val="222A35" w:themeColor="text2" w:themeShade="80"/>
                <w:spacing w:val="-1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rresponda,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verifica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ágina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web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8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nisterio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Trabajo</w:t>
            </w:r>
            <w:r w:rsidRPr="002030C7">
              <w:rPr>
                <w:i/>
                <w:color w:val="222A35" w:themeColor="text2" w:themeShade="80"/>
                <w:spacing w:val="-6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Promoción</w:t>
            </w:r>
            <w:r w:rsidRPr="002030C7">
              <w:rPr>
                <w:i/>
                <w:color w:val="222A35" w:themeColor="text2" w:themeShade="80"/>
                <w:spacing w:val="-10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l</w:t>
            </w:r>
            <w:r w:rsidRPr="002030C7">
              <w:rPr>
                <w:i/>
                <w:color w:val="222A35" w:themeColor="text2" w:themeShade="80"/>
                <w:spacing w:val="-9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leo</w:t>
            </w:r>
            <w:r w:rsidRPr="002030C7">
              <w:rPr>
                <w:i/>
                <w:color w:val="222A35" w:themeColor="text2" w:themeShade="80"/>
                <w:spacing w:val="-7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-5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secció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sulta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acreditadas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REMYP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l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ink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hyperlink r:id="rId11">
              <w:r w:rsidRPr="002030C7">
                <w:rPr>
                  <w:b/>
                  <w:i/>
                  <w:color w:val="222A35" w:themeColor="text2" w:themeShade="80"/>
                  <w:sz w:val="20"/>
                  <w:u w:val="thick" w:color="CC9900"/>
                </w:rPr>
                <w:t>http://www2.trabajo.gob.pe/servicios-en-linea-2-2/</w:t>
              </w:r>
              <w:r w:rsidRPr="002030C7">
                <w:rPr>
                  <w:color w:val="222A35" w:themeColor="text2" w:themeShade="80"/>
                  <w:sz w:val="20"/>
                </w:rPr>
                <w:t>.</w:t>
              </w:r>
            </w:hyperlink>
          </w:p>
          <w:p w14:paraId="5258E07F" w14:textId="77777777" w:rsidR="00696057" w:rsidRPr="002030C7" w:rsidRDefault="00696057" w:rsidP="00625398">
            <w:pPr>
              <w:pStyle w:val="TableParagraph"/>
              <w:spacing w:before="8"/>
              <w:rPr>
                <w:b/>
                <w:color w:val="222A35" w:themeColor="text2" w:themeShade="80"/>
                <w:sz w:val="19"/>
              </w:rPr>
            </w:pPr>
          </w:p>
          <w:p w14:paraId="36A93A2F" w14:textId="77777777" w:rsidR="00696057" w:rsidRPr="002030C7" w:rsidRDefault="00696057" w:rsidP="00696057">
            <w:pPr>
              <w:pStyle w:val="TableParagraph"/>
              <w:numPr>
                <w:ilvl w:val="0"/>
                <w:numId w:val="14"/>
              </w:numPr>
              <w:tabs>
                <w:tab w:val="left" w:pos="430"/>
              </w:tabs>
              <w:spacing w:before="1" w:line="228" w:lineRule="exact"/>
              <w:ind w:right="108" w:hanging="360"/>
              <w:jc w:val="both"/>
              <w:rPr>
                <w:i/>
                <w:color w:val="222A35" w:themeColor="text2" w:themeShade="80"/>
                <w:sz w:val="20"/>
              </w:rPr>
            </w:pPr>
            <w:r w:rsidRPr="002030C7">
              <w:rPr>
                <w:i/>
                <w:color w:val="222A35" w:themeColor="text2" w:themeShade="80"/>
                <w:sz w:val="20"/>
              </w:rPr>
              <w:t>Para que un consorcio pueda acceder a la bonificación, cada uno de sus integrantes deb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umplir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la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condición de</w:t>
            </w:r>
            <w:r w:rsidRPr="002030C7">
              <w:rPr>
                <w:i/>
                <w:color w:val="222A35" w:themeColor="text2" w:themeShade="80"/>
                <w:spacing w:val="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micro</w:t>
            </w:r>
            <w:r w:rsidRPr="002030C7">
              <w:rPr>
                <w:i/>
                <w:color w:val="222A35" w:themeColor="text2" w:themeShade="80"/>
                <w:spacing w:val="-1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y pequeña</w:t>
            </w:r>
            <w:r w:rsidRPr="002030C7">
              <w:rPr>
                <w:i/>
                <w:color w:val="222A35" w:themeColor="text2" w:themeShade="80"/>
                <w:spacing w:val="3"/>
                <w:sz w:val="20"/>
              </w:rPr>
              <w:t xml:space="preserve"> </w:t>
            </w:r>
            <w:r w:rsidRPr="002030C7">
              <w:rPr>
                <w:i/>
                <w:color w:val="222A35" w:themeColor="text2" w:themeShade="80"/>
                <w:sz w:val="20"/>
              </w:rPr>
              <w:t>empresa.</w:t>
            </w:r>
          </w:p>
        </w:tc>
      </w:tr>
    </w:tbl>
    <w:p w14:paraId="4667DC2E" w14:textId="489A23EE" w:rsidR="00BD2F9E" w:rsidRDefault="00BD2F9E" w:rsidP="00B44941">
      <w:pPr>
        <w:ind w:right="107"/>
        <w:rPr>
          <w:rFonts w:ascii="Lucida Sans Unicode"/>
          <w:i/>
          <w:color w:val="222A35" w:themeColor="text2" w:themeShade="80"/>
          <w:sz w:val="20"/>
        </w:rPr>
      </w:pPr>
    </w:p>
    <w:sectPr w:rsidR="00BD2F9E" w:rsidSect="006C5355">
      <w:headerReference w:type="default" r:id="rId12"/>
      <w:headerReference w:type="first" r:id="rId13"/>
      <w:footerReference w:type="first" r:id="rId14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59021" w14:textId="77777777" w:rsidR="00831413" w:rsidRDefault="00831413" w:rsidP="0067730A">
      <w:pPr>
        <w:spacing w:after="0" w:line="240" w:lineRule="auto"/>
      </w:pPr>
      <w:r>
        <w:separator/>
      </w:r>
    </w:p>
  </w:endnote>
  <w:endnote w:type="continuationSeparator" w:id="0">
    <w:p w14:paraId="417C7120" w14:textId="77777777" w:rsidR="00831413" w:rsidRDefault="00831413" w:rsidP="0067730A">
      <w:pPr>
        <w:spacing w:after="0" w:line="240" w:lineRule="auto"/>
      </w:pPr>
      <w:r>
        <w:continuationSeparator/>
      </w:r>
    </w:p>
  </w:endnote>
  <w:endnote w:type="continuationNotice" w:id="1">
    <w:p w14:paraId="27A036FC" w14:textId="77777777" w:rsidR="00831413" w:rsidRDefault="008314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5C30EEC7" w14:textId="77777777" w:rsidTr="553B7B4C">
      <w:tc>
        <w:tcPr>
          <w:tcW w:w="2946" w:type="dxa"/>
        </w:tcPr>
        <w:p w14:paraId="00E1DE78" w14:textId="2CC24BE0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014C8ECA" w14:textId="2F27F3CF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043D4944" w14:textId="563A938C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5DB6141D" w14:textId="64BA3278" w:rsidR="00E62496" w:rsidRDefault="00E62496" w:rsidP="209A64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98628" w14:textId="77777777" w:rsidR="00831413" w:rsidRDefault="00831413" w:rsidP="0067730A">
      <w:pPr>
        <w:spacing w:after="0" w:line="240" w:lineRule="auto"/>
      </w:pPr>
      <w:r>
        <w:separator/>
      </w:r>
    </w:p>
  </w:footnote>
  <w:footnote w:type="continuationSeparator" w:id="0">
    <w:p w14:paraId="42D98E9B" w14:textId="77777777" w:rsidR="00831413" w:rsidRDefault="00831413" w:rsidP="0067730A">
      <w:pPr>
        <w:spacing w:after="0" w:line="240" w:lineRule="auto"/>
      </w:pPr>
      <w:r>
        <w:continuationSeparator/>
      </w:r>
    </w:p>
  </w:footnote>
  <w:footnote w:type="continuationNotice" w:id="1">
    <w:p w14:paraId="5D1FF8BF" w14:textId="77777777" w:rsidR="00831413" w:rsidRDefault="0083141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D9DC3" w14:textId="77777777" w:rsidR="006C5355" w:rsidRDefault="006C5355" w:rsidP="006C5355">
    <w:pPr>
      <w:pStyle w:val="Encabezado"/>
      <w:ind w:hanging="851"/>
    </w:pPr>
    <w:r>
      <w:t/>
      <w:pict>
        <v:shape type="#_x0000_t75" style="width:40px;height:36.774193548387px" stroked="f">
          <v:imagedata r:id="rId1" o:title=""/>
        </v:shape>
      </w:pict>
      <w:t/>
    </w:r>
  </w:p>
  <w:p w14:paraId="06F4058E" w14:textId="77777777" w:rsidR="006C5355" w:rsidRDefault="006C53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E62496" w14:paraId="4F5FCAB5" w14:textId="77777777" w:rsidTr="553B7B4C">
      <w:tc>
        <w:tcPr>
          <w:tcW w:w="2946" w:type="dxa"/>
        </w:tcPr>
        <w:p w14:paraId="2E8FB98A" w14:textId="42D54B46" w:rsidR="00E62496" w:rsidRDefault="00E62496" w:rsidP="209A6421">
          <w:pPr>
            <w:pStyle w:val="Encabezado"/>
            <w:ind w:left="-115"/>
          </w:pPr>
        </w:p>
      </w:tc>
      <w:tc>
        <w:tcPr>
          <w:tcW w:w="2946" w:type="dxa"/>
        </w:tcPr>
        <w:p w14:paraId="6D0AEE3E" w14:textId="068BCEB7" w:rsidR="00E62496" w:rsidRDefault="00E62496" w:rsidP="209A6421">
          <w:pPr>
            <w:pStyle w:val="Encabezado"/>
            <w:jc w:val="center"/>
          </w:pPr>
        </w:p>
      </w:tc>
      <w:tc>
        <w:tcPr>
          <w:tcW w:w="2946" w:type="dxa"/>
        </w:tcPr>
        <w:p w14:paraId="5D9F1593" w14:textId="4019C51E" w:rsidR="00E62496" w:rsidRDefault="00E62496" w:rsidP="209A6421">
          <w:pPr>
            <w:pStyle w:val="Encabezado"/>
            <w:ind w:right="-115"/>
            <w:jc w:val="right"/>
          </w:pPr>
        </w:p>
      </w:tc>
    </w:tr>
  </w:tbl>
  <w:p w14:paraId="0FFBABFB" w14:textId="580FA4CB" w:rsidR="00E62496" w:rsidRDefault="00E62496" w:rsidP="209A642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2D"/>
    <w:multiLevelType w:val="hybridMultilevel"/>
    <w:tmpl w:val="520E43C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207EF4"/>
    <w:multiLevelType w:val="multilevel"/>
    <w:tmpl w:val="62D4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5C39F6"/>
    <w:multiLevelType w:val="hybridMultilevel"/>
    <w:tmpl w:val="23A00FB2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F0148"/>
    <w:multiLevelType w:val="hybridMultilevel"/>
    <w:tmpl w:val="9D8C7B66"/>
    <w:lvl w:ilvl="0" w:tplc="8D3006CE">
      <w:numFmt w:val="bullet"/>
      <w:lvlText w:val=""/>
      <w:lvlJc w:val="left"/>
      <w:pPr>
        <w:ind w:left="434" w:hanging="286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D889078">
      <w:numFmt w:val="bullet"/>
      <w:lvlText w:val="•"/>
      <w:lvlJc w:val="left"/>
      <w:pPr>
        <w:ind w:left="1288" w:hanging="286"/>
      </w:pPr>
      <w:rPr>
        <w:rFonts w:hint="default"/>
        <w:lang w:val="es-ES" w:eastAsia="en-US" w:bidi="ar-SA"/>
      </w:rPr>
    </w:lvl>
    <w:lvl w:ilvl="2" w:tplc="E78A45DC">
      <w:numFmt w:val="bullet"/>
      <w:lvlText w:val="•"/>
      <w:lvlJc w:val="left"/>
      <w:pPr>
        <w:ind w:left="2137" w:hanging="286"/>
      </w:pPr>
      <w:rPr>
        <w:rFonts w:hint="default"/>
        <w:lang w:val="es-ES" w:eastAsia="en-US" w:bidi="ar-SA"/>
      </w:rPr>
    </w:lvl>
    <w:lvl w:ilvl="3" w:tplc="6E88F960">
      <w:numFmt w:val="bullet"/>
      <w:lvlText w:val="•"/>
      <w:lvlJc w:val="left"/>
      <w:pPr>
        <w:ind w:left="2985" w:hanging="286"/>
      </w:pPr>
      <w:rPr>
        <w:rFonts w:hint="default"/>
        <w:lang w:val="es-ES" w:eastAsia="en-US" w:bidi="ar-SA"/>
      </w:rPr>
    </w:lvl>
    <w:lvl w:ilvl="4" w:tplc="A0661BF2">
      <w:numFmt w:val="bullet"/>
      <w:lvlText w:val="•"/>
      <w:lvlJc w:val="left"/>
      <w:pPr>
        <w:ind w:left="3834" w:hanging="286"/>
      </w:pPr>
      <w:rPr>
        <w:rFonts w:hint="default"/>
        <w:lang w:val="es-ES" w:eastAsia="en-US" w:bidi="ar-SA"/>
      </w:rPr>
    </w:lvl>
    <w:lvl w:ilvl="5" w:tplc="6BAAEF88">
      <w:numFmt w:val="bullet"/>
      <w:lvlText w:val="•"/>
      <w:lvlJc w:val="left"/>
      <w:pPr>
        <w:ind w:left="4682" w:hanging="286"/>
      </w:pPr>
      <w:rPr>
        <w:rFonts w:hint="default"/>
        <w:lang w:val="es-ES" w:eastAsia="en-US" w:bidi="ar-SA"/>
      </w:rPr>
    </w:lvl>
    <w:lvl w:ilvl="6" w:tplc="B90EC7AE">
      <w:numFmt w:val="bullet"/>
      <w:lvlText w:val="•"/>
      <w:lvlJc w:val="left"/>
      <w:pPr>
        <w:ind w:left="5531" w:hanging="286"/>
      </w:pPr>
      <w:rPr>
        <w:rFonts w:hint="default"/>
        <w:lang w:val="es-ES" w:eastAsia="en-US" w:bidi="ar-SA"/>
      </w:rPr>
    </w:lvl>
    <w:lvl w:ilvl="7" w:tplc="E5E03DDE">
      <w:numFmt w:val="bullet"/>
      <w:lvlText w:val="•"/>
      <w:lvlJc w:val="left"/>
      <w:pPr>
        <w:ind w:left="6379" w:hanging="286"/>
      </w:pPr>
      <w:rPr>
        <w:rFonts w:hint="default"/>
        <w:lang w:val="es-ES" w:eastAsia="en-US" w:bidi="ar-SA"/>
      </w:rPr>
    </w:lvl>
    <w:lvl w:ilvl="8" w:tplc="B9AA5E0C">
      <w:numFmt w:val="bullet"/>
      <w:lvlText w:val="•"/>
      <w:lvlJc w:val="left"/>
      <w:pPr>
        <w:ind w:left="7228" w:hanging="286"/>
      </w:pPr>
      <w:rPr>
        <w:rFonts w:hint="default"/>
        <w:lang w:val="es-ES" w:eastAsia="en-US" w:bidi="ar-SA"/>
      </w:rPr>
    </w:lvl>
  </w:abstractNum>
  <w:abstractNum w:abstractNumId="4" w15:restartNumberingAfterBreak="0">
    <w:nsid w:val="2A2202BA"/>
    <w:multiLevelType w:val="hybridMultilevel"/>
    <w:tmpl w:val="6EDEC660"/>
    <w:lvl w:ilvl="0" w:tplc="0156B310">
      <w:start w:val="52"/>
      <w:numFmt w:val="decimal"/>
      <w:lvlText w:val="%1"/>
      <w:lvlJc w:val="left"/>
      <w:pPr>
        <w:ind w:left="1004" w:hanging="286"/>
      </w:pPr>
      <w:rPr>
        <w:rFonts w:hint="default"/>
        <w:spacing w:val="0"/>
        <w:w w:val="94"/>
        <w:lang w:val="es-ES" w:eastAsia="en-US" w:bidi="ar-SA"/>
      </w:rPr>
    </w:lvl>
    <w:lvl w:ilvl="1" w:tplc="D93ECED6">
      <w:start w:val="1"/>
      <w:numFmt w:val="lowerRoman"/>
      <w:lvlText w:val="%2."/>
      <w:lvlJc w:val="left"/>
      <w:pPr>
        <w:ind w:left="1285" w:hanging="382"/>
        <w:jc w:val="right"/>
      </w:pPr>
      <w:rPr>
        <w:rFonts w:ascii="Arial" w:eastAsia="Arial" w:hAnsi="Arial" w:cs="Arial" w:hint="default"/>
        <w:spacing w:val="-3"/>
        <w:w w:val="96"/>
        <w:sz w:val="20"/>
        <w:szCs w:val="20"/>
        <w:lang w:val="es-ES" w:eastAsia="en-US" w:bidi="ar-SA"/>
      </w:rPr>
    </w:lvl>
    <w:lvl w:ilvl="2" w:tplc="72F48784">
      <w:numFmt w:val="bullet"/>
      <w:lvlText w:val="•"/>
      <w:lvlJc w:val="left"/>
      <w:pPr>
        <w:ind w:left="2303" w:hanging="382"/>
      </w:pPr>
      <w:rPr>
        <w:rFonts w:hint="default"/>
        <w:lang w:val="es-ES" w:eastAsia="en-US" w:bidi="ar-SA"/>
      </w:rPr>
    </w:lvl>
    <w:lvl w:ilvl="3" w:tplc="75D27548">
      <w:numFmt w:val="bullet"/>
      <w:lvlText w:val="•"/>
      <w:lvlJc w:val="left"/>
      <w:pPr>
        <w:ind w:left="3326" w:hanging="382"/>
      </w:pPr>
      <w:rPr>
        <w:rFonts w:hint="default"/>
        <w:lang w:val="es-ES" w:eastAsia="en-US" w:bidi="ar-SA"/>
      </w:rPr>
    </w:lvl>
    <w:lvl w:ilvl="4" w:tplc="DFE63EF0">
      <w:numFmt w:val="bullet"/>
      <w:lvlText w:val="•"/>
      <w:lvlJc w:val="left"/>
      <w:pPr>
        <w:ind w:left="4350" w:hanging="382"/>
      </w:pPr>
      <w:rPr>
        <w:rFonts w:hint="default"/>
        <w:lang w:val="es-ES" w:eastAsia="en-US" w:bidi="ar-SA"/>
      </w:rPr>
    </w:lvl>
    <w:lvl w:ilvl="5" w:tplc="FC8ABDF8">
      <w:numFmt w:val="bullet"/>
      <w:lvlText w:val="•"/>
      <w:lvlJc w:val="left"/>
      <w:pPr>
        <w:ind w:left="5373" w:hanging="382"/>
      </w:pPr>
      <w:rPr>
        <w:rFonts w:hint="default"/>
        <w:lang w:val="es-ES" w:eastAsia="en-US" w:bidi="ar-SA"/>
      </w:rPr>
    </w:lvl>
    <w:lvl w:ilvl="6" w:tplc="50B23DAE">
      <w:numFmt w:val="bullet"/>
      <w:lvlText w:val="•"/>
      <w:lvlJc w:val="left"/>
      <w:pPr>
        <w:ind w:left="6397" w:hanging="382"/>
      </w:pPr>
      <w:rPr>
        <w:rFonts w:hint="default"/>
        <w:lang w:val="es-ES" w:eastAsia="en-US" w:bidi="ar-SA"/>
      </w:rPr>
    </w:lvl>
    <w:lvl w:ilvl="7" w:tplc="C81C6F4C">
      <w:numFmt w:val="bullet"/>
      <w:lvlText w:val="•"/>
      <w:lvlJc w:val="left"/>
      <w:pPr>
        <w:ind w:left="7420" w:hanging="382"/>
      </w:pPr>
      <w:rPr>
        <w:rFonts w:hint="default"/>
        <w:lang w:val="es-ES" w:eastAsia="en-US" w:bidi="ar-SA"/>
      </w:rPr>
    </w:lvl>
    <w:lvl w:ilvl="8" w:tplc="2D8243CC">
      <w:numFmt w:val="bullet"/>
      <w:lvlText w:val="•"/>
      <w:lvlJc w:val="left"/>
      <w:pPr>
        <w:ind w:left="8444" w:hanging="382"/>
      </w:pPr>
      <w:rPr>
        <w:rFonts w:hint="default"/>
        <w:lang w:val="es-ES" w:eastAsia="en-US" w:bidi="ar-SA"/>
      </w:rPr>
    </w:lvl>
  </w:abstractNum>
  <w:abstractNum w:abstractNumId="5" w15:restartNumberingAfterBreak="0">
    <w:nsid w:val="32B2212F"/>
    <w:multiLevelType w:val="hybridMultilevel"/>
    <w:tmpl w:val="75244D1E"/>
    <w:lvl w:ilvl="0" w:tplc="DB1C4AC4">
      <w:start w:val="1"/>
      <w:numFmt w:val="decimal"/>
      <w:lvlText w:val="%1."/>
      <w:lvlJc w:val="left"/>
      <w:pPr>
        <w:ind w:left="1078" w:hanging="360"/>
      </w:pPr>
      <w:rPr>
        <w:rFonts w:ascii="Arial" w:eastAsia="Arial" w:hAnsi="Arial" w:cs="Arial" w:hint="default"/>
        <w:w w:val="96"/>
        <w:sz w:val="20"/>
        <w:szCs w:val="20"/>
        <w:lang w:val="es-ES" w:eastAsia="en-US" w:bidi="ar-SA"/>
      </w:rPr>
    </w:lvl>
    <w:lvl w:ilvl="1" w:tplc="CABE5616">
      <w:numFmt w:val="bullet"/>
      <w:lvlText w:val="•"/>
      <w:lvlJc w:val="left"/>
      <w:pPr>
        <w:ind w:left="2021" w:hanging="360"/>
      </w:pPr>
      <w:rPr>
        <w:rFonts w:hint="default"/>
        <w:lang w:val="es-ES" w:eastAsia="en-US" w:bidi="ar-SA"/>
      </w:rPr>
    </w:lvl>
    <w:lvl w:ilvl="2" w:tplc="E132C824">
      <w:numFmt w:val="bullet"/>
      <w:lvlText w:val="•"/>
      <w:lvlJc w:val="left"/>
      <w:pPr>
        <w:ind w:left="2962" w:hanging="360"/>
      </w:pPr>
      <w:rPr>
        <w:rFonts w:hint="default"/>
        <w:lang w:val="es-ES" w:eastAsia="en-US" w:bidi="ar-SA"/>
      </w:rPr>
    </w:lvl>
    <w:lvl w:ilvl="3" w:tplc="ABFEDD34">
      <w:numFmt w:val="bullet"/>
      <w:lvlText w:val="•"/>
      <w:lvlJc w:val="left"/>
      <w:pPr>
        <w:ind w:left="3903" w:hanging="360"/>
      </w:pPr>
      <w:rPr>
        <w:rFonts w:hint="default"/>
        <w:lang w:val="es-ES" w:eastAsia="en-US" w:bidi="ar-SA"/>
      </w:rPr>
    </w:lvl>
    <w:lvl w:ilvl="4" w:tplc="BA4EBD1A">
      <w:numFmt w:val="bullet"/>
      <w:lvlText w:val="•"/>
      <w:lvlJc w:val="left"/>
      <w:pPr>
        <w:ind w:left="4844" w:hanging="360"/>
      </w:pPr>
      <w:rPr>
        <w:rFonts w:hint="default"/>
        <w:lang w:val="es-ES" w:eastAsia="en-US" w:bidi="ar-SA"/>
      </w:rPr>
    </w:lvl>
    <w:lvl w:ilvl="5" w:tplc="30B2AB88">
      <w:numFmt w:val="bullet"/>
      <w:lvlText w:val="•"/>
      <w:lvlJc w:val="left"/>
      <w:pPr>
        <w:ind w:left="5785" w:hanging="360"/>
      </w:pPr>
      <w:rPr>
        <w:rFonts w:hint="default"/>
        <w:lang w:val="es-ES" w:eastAsia="en-US" w:bidi="ar-SA"/>
      </w:rPr>
    </w:lvl>
    <w:lvl w:ilvl="6" w:tplc="06205AEA">
      <w:numFmt w:val="bullet"/>
      <w:lvlText w:val="•"/>
      <w:lvlJc w:val="left"/>
      <w:pPr>
        <w:ind w:left="6726" w:hanging="360"/>
      </w:pPr>
      <w:rPr>
        <w:rFonts w:hint="default"/>
        <w:lang w:val="es-ES" w:eastAsia="en-US" w:bidi="ar-SA"/>
      </w:rPr>
    </w:lvl>
    <w:lvl w:ilvl="7" w:tplc="512EB444">
      <w:numFmt w:val="bullet"/>
      <w:lvlText w:val="•"/>
      <w:lvlJc w:val="left"/>
      <w:pPr>
        <w:ind w:left="7667" w:hanging="360"/>
      </w:pPr>
      <w:rPr>
        <w:rFonts w:hint="default"/>
        <w:lang w:val="es-ES" w:eastAsia="en-US" w:bidi="ar-SA"/>
      </w:rPr>
    </w:lvl>
    <w:lvl w:ilvl="8" w:tplc="38B27C28">
      <w:numFmt w:val="bullet"/>
      <w:lvlText w:val="•"/>
      <w:lvlJc w:val="left"/>
      <w:pPr>
        <w:ind w:left="8608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68D7136"/>
    <w:multiLevelType w:val="hybridMultilevel"/>
    <w:tmpl w:val="013EF8F8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330BC8"/>
    <w:multiLevelType w:val="hybridMultilevel"/>
    <w:tmpl w:val="AF34F5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F219B"/>
    <w:multiLevelType w:val="hybridMultilevel"/>
    <w:tmpl w:val="EE7CC7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2C2F23"/>
    <w:multiLevelType w:val="hybridMultilevel"/>
    <w:tmpl w:val="0A2CA44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A524D0A"/>
    <w:multiLevelType w:val="multilevel"/>
    <w:tmpl w:val="9258A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8E4DB4"/>
    <w:multiLevelType w:val="hybridMultilevel"/>
    <w:tmpl w:val="AB521C0C"/>
    <w:lvl w:ilvl="0" w:tplc="D4AEAE6A">
      <w:start w:val="2013"/>
      <w:numFmt w:val="decimal"/>
      <w:lvlText w:val="%1"/>
      <w:lvlJc w:val="left"/>
      <w:pPr>
        <w:ind w:left="900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C33C0"/>
    <w:multiLevelType w:val="hybridMultilevel"/>
    <w:tmpl w:val="AB36CEB0"/>
    <w:lvl w:ilvl="0" w:tplc="A64AD99A">
      <w:start w:val="2013"/>
      <w:numFmt w:val="decimal"/>
      <w:lvlText w:val="%1"/>
      <w:lvlJc w:val="left"/>
      <w:pPr>
        <w:ind w:left="1391" w:hanging="540"/>
      </w:pPr>
      <w:rPr>
        <w:rFonts w:cs="Calibri Light" w:hint="default"/>
        <w:b/>
        <w:w w:val="12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11F0C0C"/>
    <w:multiLevelType w:val="hybridMultilevel"/>
    <w:tmpl w:val="9C2CBEF8"/>
    <w:lvl w:ilvl="0" w:tplc="E6281002">
      <w:numFmt w:val="bullet"/>
      <w:lvlText w:val=""/>
      <w:lvlJc w:val="left"/>
      <w:pPr>
        <w:ind w:left="429" w:hanging="317"/>
      </w:pPr>
      <w:rPr>
        <w:rFonts w:ascii="Symbol" w:eastAsia="Symbol" w:hAnsi="Symbol" w:cs="Symbol" w:hint="default"/>
        <w:color w:val="0000FF"/>
        <w:w w:val="97"/>
        <w:sz w:val="20"/>
        <w:szCs w:val="20"/>
        <w:lang w:val="es-ES" w:eastAsia="en-US" w:bidi="ar-SA"/>
      </w:rPr>
    </w:lvl>
    <w:lvl w:ilvl="1" w:tplc="697407CC">
      <w:numFmt w:val="bullet"/>
      <w:lvlText w:val="•"/>
      <w:lvlJc w:val="left"/>
      <w:pPr>
        <w:ind w:left="1270" w:hanging="317"/>
      </w:pPr>
      <w:rPr>
        <w:rFonts w:hint="default"/>
        <w:lang w:val="es-ES" w:eastAsia="en-US" w:bidi="ar-SA"/>
      </w:rPr>
    </w:lvl>
    <w:lvl w:ilvl="2" w:tplc="75FA904C">
      <w:numFmt w:val="bullet"/>
      <w:lvlText w:val="•"/>
      <w:lvlJc w:val="left"/>
      <w:pPr>
        <w:ind w:left="2120" w:hanging="317"/>
      </w:pPr>
      <w:rPr>
        <w:rFonts w:hint="default"/>
        <w:lang w:val="es-ES" w:eastAsia="en-US" w:bidi="ar-SA"/>
      </w:rPr>
    </w:lvl>
    <w:lvl w:ilvl="3" w:tplc="5A888080">
      <w:numFmt w:val="bullet"/>
      <w:lvlText w:val="•"/>
      <w:lvlJc w:val="left"/>
      <w:pPr>
        <w:ind w:left="2970" w:hanging="317"/>
      </w:pPr>
      <w:rPr>
        <w:rFonts w:hint="default"/>
        <w:lang w:val="es-ES" w:eastAsia="en-US" w:bidi="ar-SA"/>
      </w:rPr>
    </w:lvl>
    <w:lvl w:ilvl="4" w:tplc="203C2976">
      <w:numFmt w:val="bullet"/>
      <w:lvlText w:val="•"/>
      <w:lvlJc w:val="left"/>
      <w:pPr>
        <w:ind w:left="3820" w:hanging="317"/>
      </w:pPr>
      <w:rPr>
        <w:rFonts w:hint="default"/>
        <w:lang w:val="es-ES" w:eastAsia="en-US" w:bidi="ar-SA"/>
      </w:rPr>
    </w:lvl>
    <w:lvl w:ilvl="5" w:tplc="E9DC531C">
      <w:numFmt w:val="bullet"/>
      <w:lvlText w:val="•"/>
      <w:lvlJc w:val="left"/>
      <w:pPr>
        <w:ind w:left="4671" w:hanging="317"/>
      </w:pPr>
      <w:rPr>
        <w:rFonts w:hint="default"/>
        <w:lang w:val="es-ES" w:eastAsia="en-US" w:bidi="ar-SA"/>
      </w:rPr>
    </w:lvl>
    <w:lvl w:ilvl="6" w:tplc="ECC02680">
      <w:numFmt w:val="bullet"/>
      <w:lvlText w:val="•"/>
      <w:lvlJc w:val="left"/>
      <w:pPr>
        <w:ind w:left="5521" w:hanging="317"/>
      </w:pPr>
      <w:rPr>
        <w:rFonts w:hint="default"/>
        <w:lang w:val="es-ES" w:eastAsia="en-US" w:bidi="ar-SA"/>
      </w:rPr>
    </w:lvl>
    <w:lvl w:ilvl="7" w:tplc="8634DBF2">
      <w:numFmt w:val="bullet"/>
      <w:lvlText w:val="•"/>
      <w:lvlJc w:val="left"/>
      <w:pPr>
        <w:ind w:left="6371" w:hanging="317"/>
      </w:pPr>
      <w:rPr>
        <w:rFonts w:hint="default"/>
        <w:lang w:val="es-ES" w:eastAsia="en-US" w:bidi="ar-SA"/>
      </w:rPr>
    </w:lvl>
    <w:lvl w:ilvl="8" w:tplc="8D66FBDE">
      <w:numFmt w:val="bullet"/>
      <w:lvlText w:val="•"/>
      <w:lvlJc w:val="left"/>
      <w:pPr>
        <w:ind w:left="7221" w:hanging="317"/>
      </w:pPr>
      <w:rPr>
        <w:rFonts w:hint="default"/>
        <w:lang w:val="es-ES" w:eastAsia="en-US" w:bidi="ar-SA"/>
      </w:rPr>
    </w:lvl>
  </w:abstractNum>
  <w:abstractNum w:abstractNumId="14" w15:restartNumberingAfterBreak="0">
    <w:nsid w:val="78E5428F"/>
    <w:multiLevelType w:val="hybridMultilevel"/>
    <w:tmpl w:val="45BCAC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3428786">
    <w:abstractNumId w:val="7"/>
  </w:num>
  <w:num w:numId="2" w16cid:durableId="441457049">
    <w:abstractNumId w:val="6"/>
  </w:num>
  <w:num w:numId="3" w16cid:durableId="448941087">
    <w:abstractNumId w:val="9"/>
  </w:num>
  <w:num w:numId="4" w16cid:durableId="1209075640">
    <w:abstractNumId w:val="2"/>
  </w:num>
  <w:num w:numId="5" w16cid:durableId="95371999">
    <w:abstractNumId w:val="10"/>
  </w:num>
  <w:num w:numId="6" w16cid:durableId="601887823">
    <w:abstractNumId w:val="1"/>
  </w:num>
  <w:num w:numId="7" w16cid:durableId="1489516493">
    <w:abstractNumId w:val="12"/>
  </w:num>
  <w:num w:numId="8" w16cid:durableId="352656544">
    <w:abstractNumId w:val="11"/>
  </w:num>
  <w:num w:numId="9" w16cid:durableId="1103913828">
    <w:abstractNumId w:val="8"/>
  </w:num>
  <w:num w:numId="10" w16cid:durableId="2059544820">
    <w:abstractNumId w:val="0"/>
  </w:num>
  <w:num w:numId="11" w16cid:durableId="992875325">
    <w:abstractNumId w:val="4"/>
  </w:num>
  <w:num w:numId="12" w16cid:durableId="1408914236">
    <w:abstractNumId w:val="5"/>
  </w:num>
  <w:num w:numId="13" w16cid:durableId="1856726798">
    <w:abstractNumId w:val="3"/>
  </w:num>
  <w:num w:numId="14" w16cid:durableId="141580073">
    <w:abstractNumId w:val="13"/>
  </w:num>
  <w:num w:numId="15" w16cid:durableId="11982785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6B4"/>
    <w:rsid w:val="00000F7F"/>
    <w:rsid w:val="00001061"/>
    <w:rsid w:val="0000277F"/>
    <w:rsid w:val="0000325D"/>
    <w:rsid w:val="00003A68"/>
    <w:rsid w:val="0000440B"/>
    <w:rsid w:val="00004B53"/>
    <w:rsid w:val="00004BAD"/>
    <w:rsid w:val="000051D8"/>
    <w:rsid w:val="000054CA"/>
    <w:rsid w:val="0000624E"/>
    <w:rsid w:val="00006727"/>
    <w:rsid w:val="00007CAC"/>
    <w:rsid w:val="000103F2"/>
    <w:rsid w:val="000149C7"/>
    <w:rsid w:val="00015CEB"/>
    <w:rsid w:val="00016F37"/>
    <w:rsid w:val="000173AE"/>
    <w:rsid w:val="00017888"/>
    <w:rsid w:val="00017950"/>
    <w:rsid w:val="0001798D"/>
    <w:rsid w:val="00020948"/>
    <w:rsid w:val="00021AF8"/>
    <w:rsid w:val="00021C4D"/>
    <w:rsid w:val="0002424E"/>
    <w:rsid w:val="0002554D"/>
    <w:rsid w:val="00025A22"/>
    <w:rsid w:val="0002642B"/>
    <w:rsid w:val="000271A3"/>
    <w:rsid w:val="000276AE"/>
    <w:rsid w:val="000302E7"/>
    <w:rsid w:val="00030C5F"/>
    <w:rsid w:val="00030F9D"/>
    <w:rsid w:val="00032A6A"/>
    <w:rsid w:val="00034165"/>
    <w:rsid w:val="00034E53"/>
    <w:rsid w:val="00037B99"/>
    <w:rsid w:val="00037D9C"/>
    <w:rsid w:val="000403FD"/>
    <w:rsid w:val="000413F3"/>
    <w:rsid w:val="000415AF"/>
    <w:rsid w:val="000418E7"/>
    <w:rsid w:val="00041A52"/>
    <w:rsid w:val="00041DC1"/>
    <w:rsid w:val="00044EDB"/>
    <w:rsid w:val="00045335"/>
    <w:rsid w:val="000457D3"/>
    <w:rsid w:val="00045FCA"/>
    <w:rsid w:val="00047148"/>
    <w:rsid w:val="00047E46"/>
    <w:rsid w:val="000507C6"/>
    <w:rsid w:val="00053A4D"/>
    <w:rsid w:val="00054B63"/>
    <w:rsid w:val="00055053"/>
    <w:rsid w:val="00055F43"/>
    <w:rsid w:val="00060091"/>
    <w:rsid w:val="000624E4"/>
    <w:rsid w:val="00062E91"/>
    <w:rsid w:val="0006474F"/>
    <w:rsid w:val="0006509A"/>
    <w:rsid w:val="000653B5"/>
    <w:rsid w:val="00065E8B"/>
    <w:rsid w:val="00066E86"/>
    <w:rsid w:val="0006720D"/>
    <w:rsid w:val="00067487"/>
    <w:rsid w:val="000741E8"/>
    <w:rsid w:val="00074913"/>
    <w:rsid w:val="00074FE0"/>
    <w:rsid w:val="00075E64"/>
    <w:rsid w:val="000768E9"/>
    <w:rsid w:val="0007761F"/>
    <w:rsid w:val="00081E46"/>
    <w:rsid w:val="00082C9E"/>
    <w:rsid w:val="00082FB3"/>
    <w:rsid w:val="0008312A"/>
    <w:rsid w:val="000837BD"/>
    <w:rsid w:val="00085A9A"/>
    <w:rsid w:val="00086105"/>
    <w:rsid w:val="00086A1F"/>
    <w:rsid w:val="00086F4E"/>
    <w:rsid w:val="00090C71"/>
    <w:rsid w:val="000925BC"/>
    <w:rsid w:val="00092EA4"/>
    <w:rsid w:val="00094B32"/>
    <w:rsid w:val="00094D78"/>
    <w:rsid w:val="000950CA"/>
    <w:rsid w:val="0009756B"/>
    <w:rsid w:val="000A0F5A"/>
    <w:rsid w:val="000A1593"/>
    <w:rsid w:val="000A1E51"/>
    <w:rsid w:val="000A5215"/>
    <w:rsid w:val="000A61F9"/>
    <w:rsid w:val="000A7AF2"/>
    <w:rsid w:val="000B11AD"/>
    <w:rsid w:val="000B216D"/>
    <w:rsid w:val="000B30FD"/>
    <w:rsid w:val="000B384D"/>
    <w:rsid w:val="000B50BC"/>
    <w:rsid w:val="000B50CC"/>
    <w:rsid w:val="000B5265"/>
    <w:rsid w:val="000B55E7"/>
    <w:rsid w:val="000B61DE"/>
    <w:rsid w:val="000B6CFA"/>
    <w:rsid w:val="000B7DD6"/>
    <w:rsid w:val="000C01FD"/>
    <w:rsid w:val="000C1842"/>
    <w:rsid w:val="000C197B"/>
    <w:rsid w:val="000C2196"/>
    <w:rsid w:val="000C3310"/>
    <w:rsid w:val="000C3B02"/>
    <w:rsid w:val="000C3B66"/>
    <w:rsid w:val="000C3CDA"/>
    <w:rsid w:val="000C41EB"/>
    <w:rsid w:val="000C5455"/>
    <w:rsid w:val="000D085F"/>
    <w:rsid w:val="000D2296"/>
    <w:rsid w:val="000D2B47"/>
    <w:rsid w:val="000D49C7"/>
    <w:rsid w:val="000D6176"/>
    <w:rsid w:val="000D72C5"/>
    <w:rsid w:val="000D7F20"/>
    <w:rsid w:val="000E1786"/>
    <w:rsid w:val="000E1AAD"/>
    <w:rsid w:val="000E23F6"/>
    <w:rsid w:val="000E2CC9"/>
    <w:rsid w:val="000E3C2E"/>
    <w:rsid w:val="000E6E90"/>
    <w:rsid w:val="000E7901"/>
    <w:rsid w:val="000E7DE8"/>
    <w:rsid w:val="000F0F29"/>
    <w:rsid w:val="000F10C4"/>
    <w:rsid w:val="000F12E9"/>
    <w:rsid w:val="000F1705"/>
    <w:rsid w:val="000F1A10"/>
    <w:rsid w:val="000F2321"/>
    <w:rsid w:val="000F24AB"/>
    <w:rsid w:val="000F5E5C"/>
    <w:rsid w:val="000F730E"/>
    <w:rsid w:val="00100D8E"/>
    <w:rsid w:val="001043DD"/>
    <w:rsid w:val="00104634"/>
    <w:rsid w:val="00105699"/>
    <w:rsid w:val="00105E15"/>
    <w:rsid w:val="00106628"/>
    <w:rsid w:val="00107D95"/>
    <w:rsid w:val="001101C9"/>
    <w:rsid w:val="001102CB"/>
    <w:rsid w:val="00110C4F"/>
    <w:rsid w:val="0011127E"/>
    <w:rsid w:val="001121AB"/>
    <w:rsid w:val="00112358"/>
    <w:rsid w:val="00112D99"/>
    <w:rsid w:val="00113FE5"/>
    <w:rsid w:val="001153F6"/>
    <w:rsid w:val="00120A03"/>
    <w:rsid w:val="00121BFC"/>
    <w:rsid w:val="00121F4E"/>
    <w:rsid w:val="00123151"/>
    <w:rsid w:val="00127276"/>
    <w:rsid w:val="0013011E"/>
    <w:rsid w:val="00130508"/>
    <w:rsid w:val="001306D7"/>
    <w:rsid w:val="001312FC"/>
    <w:rsid w:val="001323A6"/>
    <w:rsid w:val="00133478"/>
    <w:rsid w:val="00133952"/>
    <w:rsid w:val="00133ED8"/>
    <w:rsid w:val="0013420C"/>
    <w:rsid w:val="00134C01"/>
    <w:rsid w:val="00137115"/>
    <w:rsid w:val="00141274"/>
    <w:rsid w:val="0014340B"/>
    <w:rsid w:val="001443CA"/>
    <w:rsid w:val="00144871"/>
    <w:rsid w:val="001461D0"/>
    <w:rsid w:val="00147444"/>
    <w:rsid w:val="0014774A"/>
    <w:rsid w:val="00151088"/>
    <w:rsid w:val="00151747"/>
    <w:rsid w:val="00151801"/>
    <w:rsid w:val="001519DA"/>
    <w:rsid w:val="00151F04"/>
    <w:rsid w:val="0015399C"/>
    <w:rsid w:val="00153D93"/>
    <w:rsid w:val="00154486"/>
    <w:rsid w:val="00155677"/>
    <w:rsid w:val="00155991"/>
    <w:rsid w:val="00155EB7"/>
    <w:rsid w:val="001563F8"/>
    <w:rsid w:val="0015782D"/>
    <w:rsid w:val="0016088C"/>
    <w:rsid w:val="00160C08"/>
    <w:rsid w:val="0016222D"/>
    <w:rsid w:val="0016230A"/>
    <w:rsid w:val="00163919"/>
    <w:rsid w:val="00163B35"/>
    <w:rsid w:val="0016438D"/>
    <w:rsid w:val="0016481F"/>
    <w:rsid w:val="00164EB4"/>
    <w:rsid w:val="001656C6"/>
    <w:rsid w:val="00165C95"/>
    <w:rsid w:val="001669E4"/>
    <w:rsid w:val="00166F87"/>
    <w:rsid w:val="00166F89"/>
    <w:rsid w:val="00167DA5"/>
    <w:rsid w:val="00170D6F"/>
    <w:rsid w:val="001729E5"/>
    <w:rsid w:val="001742E6"/>
    <w:rsid w:val="00174303"/>
    <w:rsid w:val="001762DE"/>
    <w:rsid w:val="001763EE"/>
    <w:rsid w:val="00176CB2"/>
    <w:rsid w:val="00177831"/>
    <w:rsid w:val="00180CE2"/>
    <w:rsid w:val="0018198E"/>
    <w:rsid w:val="00181B46"/>
    <w:rsid w:val="00182ACC"/>
    <w:rsid w:val="001832F2"/>
    <w:rsid w:val="001839C1"/>
    <w:rsid w:val="001850EF"/>
    <w:rsid w:val="0018677C"/>
    <w:rsid w:val="00187E37"/>
    <w:rsid w:val="00191589"/>
    <w:rsid w:val="0019239A"/>
    <w:rsid w:val="001944CF"/>
    <w:rsid w:val="00194B0A"/>
    <w:rsid w:val="0019639A"/>
    <w:rsid w:val="001964CB"/>
    <w:rsid w:val="00196A72"/>
    <w:rsid w:val="001A7242"/>
    <w:rsid w:val="001A7F93"/>
    <w:rsid w:val="001B0EDA"/>
    <w:rsid w:val="001B2F6E"/>
    <w:rsid w:val="001B3C04"/>
    <w:rsid w:val="001B5DCD"/>
    <w:rsid w:val="001B6CF6"/>
    <w:rsid w:val="001B7308"/>
    <w:rsid w:val="001C0CBD"/>
    <w:rsid w:val="001C1571"/>
    <w:rsid w:val="001C1B31"/>
    <w:rsid w:val="001C2C5A"/>
    <w:rsid w:val="001C426B"/>
    <w:rsid w:val="001C43B7"/>
    <w:rsid w:val="001C53D9"/>
    <w:rsid w:val="001C5CB4"/>
    <w:rsid w:val="001C647F"/>
    <w:rsid w:val="001C65F3"/>
    <w:rsid w:val="001D073E"/>
    <w:rsid w:val="001D1C13"/>
    <w:rsid w:val="001D28D6"/>
    <w:rsid w:val="001D2CB7"/>
    <w:rsid w:val="001D3AD0"/>
    <w:rsid w:val="001D566D"/>
    <w:rsid w:val="001D78AE"/>
    <w:rsid w:val="001E0D5E"/>
    <w:rsid w:val="001E0F09"/>
    <w:rsid w:val="001E3E8E"/>
    <w:rsid w:val="001E4432"/>
    <w:rsid w:val="001E49C1"/>
    <w:rsid w:val="001E5507"/>
    <w:rsid w:val="001E578A"/>
    <w:rsid w:val="001F010E"/>
    <w:rsid w:val="001F012F"/>
    <w:rsid w:val="001F0534"/>
    <w:rsid w:val="001F342C"/>
    <w:rsid w:val="001F518A"/>
    <w:rsid w:val="001F552F"/>
    <w:rsid w:val="001F6610"/>
    <w:rsid w:val="001F6FDE"/>
    <w:rsid w:val="001F7CC5"/>
    <w:rsid w:val="00200F19"/>
    <w:rsid w:val="00201F0B"/>
    <w:rsid w:val="002022C9"/>
    <w:rsid w:val="002025AC"/>
    <w:rsid w:val="00202CC7"/>
    <w:rsid w:val="002030C7"/>
    <w:rsid w:val="002046F6"/>
    <w:rsid w:val="00204893"/>
    <w:rsid w:val="00205996"/>
    <w:rsid w:val="00205A57"/>
    <w:rsid w:val="00206D98"/>
    <w:rsid w:val="002128B0"/>
    <w:rsid w:val="002128E1"/>
    <w:rsid w:val="0021317F"/>
    <w:rsid w:val="0021420A"/>
    <w:rsid w:val="00214C60"/>
    <w:rsid w:val="00214CF6"/>
    <w:rsid w:val="00217E56"/>
    <w:rsid w:val="00220514"/>
    <w:rsid w:val="002207AE"/>
    <w:rsid w:val="002208BF"/>
    <w:rsid w:val="00224E5A"/>
    <w:rsid w:val="00225300"/>
    <w:rsid w:val="002265CE"/>
    <w:rsid w:val="00230814"/>
    <w:rsid w:val="002308E3"/>
    <w:rsid w:val="00231042"/>
    <w:rsid w:val="00231E01"/>
    <w:rsid w:val="002320A1"/>
    <w:rsid w:val="00233A1C"/>
    <w:rsid w:val="00233A89"/>
    <w:rsid w:val="00233F32"/>
    <w:rsid w:val="002342A3"/>
    <w:rsid w:val="002359F3"/>
    <w:rsid w:val="00235C04"/>
    <w:rsid w:val="00237892"/>
    <w:rsid w:val="002405A9"/>
    <w:rsid w:val="00241B66"/>
    <w:rsid w:val="0024721C"/>
    <w:rsid w:val="00250A35"/>
    <w:rsid w:val="00250ED3"/>
    <w:rsid w:val="00251321"/>
    <w:rsid w:val="00251500"/>
    <w:rsid w:val="0025168A"/>
    <w:rsid w:val="002523B8"/>
    <w:rsid w:val="002532A6"/>
    <w:rsid w:val="0025599E"/>
    <w:rsid w:val="00255FDB"/>
    <w:rsid w:val="0025600F"/>
    <w:rsid w:val="00257B27"/>
    <w:rsid w:val="00257FA1"/>
    <w:rsid w:val="00262E0E"/>
    <w:rsid w:val="00262E5A"/>
    <w:rsid w:val="00265DEF"/>
    <w:rsid w:val="00266250"/>
    <w:rsid w:val="00266658"/>
    <w:rsid w:val="002673CE"/>
    <w:rsid w:val="002707EF"/>
    <w:rsid w:val="0027796F"/>
    <w:rsid w:val="002805F1"/>
    <w:rsid w:val="00280EEB"/>
    <w:rsid w:val="00281BA6"/>
    <w:rsid w:val="00282031"/>
    <w:rsid w:val="0028241C"/>
    <w:rsid w:val="0028552A"/>
    <w:rsid w:val="00285B1E"/>
    <w:rsid w:val="00285D6B"/>
    <w:rsid w:val="0028760B"/>
    <w:rsid w:val="00290552"/>
    <w:rsid w:val="002917AD"/>
    <w:rsid w:val="002922DA"/>
    <w:rsid w:val="002A0759"/>
    <w:rsid w:val="002A0E48"/>
    <w:rsid w:val="002A1505"/>
    <w:rsid w:val="002A3126"/>
    <w:rsid w:val="002A5143"/>
    <w:rsid w:val="002A58D1"/>
    <w:rsid w:val="002A6D88"/>
    <w:rsid w:val="002A6FE8"/>
    <w:rsid w:val="002A70E5"/>
    <w:rsid w:val="002B06E4"/>
    <w:rsid w:val="002B0FB1"/>
    <w:rsid w:val="002B2EED"/>
    <w:rsid w:val="002B46FB"/>
    <w:rsid w:val="002B4C4C"/>
    <w:rsid w:val="002B52F9"/>
    <w:rsid w:val="002B671A"/>
    <w:rsid w:val="002B7714"/>
    <w:rsid w:val="002C06D6"/>
    <w:rsid w:val="002C0A3E"/>
    <w:rsid w:val="002C0C6D"/>
    <w:rsid w:val="002C1828"/>
    <w:rsid w:val="002C1A1B"/>
    <w:rsid w:val="002C1A30"/>
    <w:rsid w:val="002C3EC9"/>
    <w:rsid w:val="002C417B"/>
    <w:rsid w:val="002C4674"/>
    <w:rsid w:val="002C72BF"/>
    <w:rsid w:val="002C7C46"/>
    <w:rsid w:val="002D074C"/>
    <w:rsid w:val="002D1107"/>
    <w:rsid w:val="002D2F7A"/>
    <w:rsid w:val="002D4413"/>
    <w:rsid w:val="002D49BA"/>
    <w:rsid w:val="002D5959"/>
    <w:rsid w:val="002D5A84"/>
    <w:rsid w:val="002D64DD"/>
    <w:rsid w:val="002D67F2"/>
    <w:rsid w:val="002D70F4"/>
    <w:rsid w:val="002E0089"/>
    <w:rsid w:val="002E1364"/>
    <w:rsid w:val="002E25D5"/>
    <w:rsid w:val="002E2E83"/>
    <w:rsid w:val="002E4273"/>
    <w:rsid w:val="002F0687"/>
    <w:rsid w:val="002F07F4"/>
    <w:rsid w:val="002F0E3C"/>
    <w:rsid w:val="002F1095"/>
    <w:rsid w:val="002F4D7F"/>
    <w:rsid w:val="002F50CC"/>
    <w:rsid w:val="002F62BB"/>
    <w:rsid w:val="002F777E"/>
    <w:rsid w:val="00300AB7"/>
    <w:rsid w:val="00302C4F"/>
    <w:rsid w:val="00303337"/>
    <w:rsid w:val="003035EC"/>
    <w:rsid w:val="00304B6B"/>
    <w:rsid w:val="00307407"/>
    <w:rsid w:val="00307834"/>
    <w:rsid w:val="00307878"/>
    <w:rsid w:val="00310E30"/>
    <w:rsid w:val="00311403"/>
    <w:rsid w:val="00311BCD"/>
    <w:rsid w:val="00311EB3"/>
    <w:rsid w:val="00313664"/>
    <w:rsid w:val="00313A6B"/>
    <w:rsid w:val="003160D0"/>
    <w:rsid w:val="0032272F"/>
    <w:rsid w:val="003228F5"/>
    <w:rsid w:val="00322D26"/>
    <w:rsid w:val="003234E6"/>
    <w:rsid w:val="00324479"/>
    <w:rsid w:val="003256D1"/>
    <w:rsid w:val="00326086"/>
    <w:rsid w:val="003276D7"/>
    <w:rsid w:val="003305A0"/>
    <w:rsid w:val="003333C2"/>
    <w:rsid w:val="00333ED5"/>
    <w:rsid w:val="00334EC7"/>
    <w:rsid w:val="003357A3"/>
    <w:rsid w:val="00336998"/>
    <w:rsid w:val="003420D3"/>
    <w:rsid w:val="003437BA"/>
    <w:rsid w:val="00343B39"/>
    <w:rsid w:val="00343B65"/>
    <w:rsid w:val="00343BD3"/>
    <w:rsid w:val="00344422"/>
    <w:rsid w:val="003445F0"/>
    <w:rsid w:val="00344777"/>
    <w:rsid w:val="00344DDA"/>
    <w:rsid w:val="00345604"/>
    <w:rsid w:val="0034573D"/>
    <w:rsid w:val="00345F2A"/>
    <w:rsid w:val="003460FF"/>
    <w:rsid w:val="0034646A"/>
    <w:rsid w:val="00346E30"/>
    <w:rsid w:val="0034786B"/>
    <w:rsid w:val="00352EB1"/>
    <w:rsid w:val="00355854"/>
    <w:rsid w:val="00355D38"/>
    <w:rsid w:val="00355E5C"/>
    <w:rsid w:val="0035725C"/>
    <w:rsid w:val="003630E0"/>
    <w:rsid w:val="00363794"/>
    <w:rsid w:val="0036464C"/>
    <w:rsid w:val="00365BD6"/>
    <w:rsid w:val="00366053"/>
    <w:rsid w:val="003662AD"/>
    <w:rsid w:val="00367F02"/>
    <w:rsid w:val="00370478"/>
    <w:rsid w:val="00370851"/>
    <w:rsid w:val="003708C6"/>
    <w:rsid w:val="00370A2A"/>
    <w:rsid w:val="0037110A"/>
    <w:rsid w:val="00371380"/>
    <w:rsid w:val="00374B3A"/>
    <w:rsid w:val="00375F4A"/>
    <w:rsid w:val="0037641F"/>
    <w:rsid w:val="003773E5"/>
    <w:rsid w:val="003814BD"/>
    <w:rsid w:val="003839E9"/>
    <w:rsid w:val="00383D0E"/>
    <w:rsid w:val="003840DF"/>
    <w:rsid w:val="00384B31"/>
    <w:rsid w:val="0038760E"/>
    <w:rsid w:val="00390B83"/>
    <w:rsid w:val="00391A82"/>
    <w:rsid w:val="003935D9"/>
    <w:rsid w:val="003943EA"/>
    <w:rsid w:val="003951C6"/>
    <w:rsid w:val="00395FB1"/>
    <w:rsid w:val="003A0A53"/>
    <w:rsid w:val="003A3289"/>
    <w:rsid w:val="003A4D79"/>
    <w:rsid w:val="003A679C"/>
    <w:rsid w:val="003A6C12"/>
    <w:rsid w:val="003B0816"/>
    <w:rsid w:val="003B10A1"/>
    <w:rsid w:val="003B1867"/>
    <w:rsid w:val="003B3AEF"/>
    <w:rsid w:val="003B7045"/>
    <w:rsid w:val="003B71F5"/>
    <w:rsid w:val="003B7953"/>
    <w:rsid w:val="003C18C2"/>
    <w:rsid w:val="003C191A"/>
    <w:rsid w:val="003C206F"/>
    <w:rsid w:val="003C2374"/>
    <w:rsid w:val="003C30CD"/>
    <w:rsid w:val="003C3D2B"/>
    <w:rsid w:val="003C400F"/>
    <w:rsid w:val="003C46EC"/>
    <w:rsid w:val="003C4F67"/>
    <w:rsid w:val="003C6466"/>
    <w:rsid w:val="003C6534"/>
    <w:rsid w:val="003C702C"/>
    <w:rsid w:val="003D04B2"/>
    <w:rsid w:val="003D0DF0"/>
    <w:rsid w:val="003D1B39"/>
    <w:rsid w:val="003D76F5"/>
    <w:rsid w:val="003D776E"/>
    <w:rsid w:val="003D7818"/>
    <w:rsid w:val="003D7FCD"/>
    <w:rsid w:val="003E185E"/>
    <w:rsid w:val="003E18D4"/>
    <w:rsid w:val="003E1A9A"/>
    <w:rsid w:val="003E272F"/>
    <w:rsid w:val="003E4106"/>
    <w:rsid w:val="003E57B2"/>
    <w:rsid w:val="003E5BA0"/>
    <w:rsid w:val="003E6380"/>
    <w:rsid w:val="003E68D4"/>
    <w:rsid w:val="003E7764"/>
    <w:rsid w:val="003F0E6B"/>
    <w:rsid w:val="003F1C83"/>
    <w:rsid w:val="003F4B43"/>
    <w:rsid w:val="003F4D54"/>
    <w:rsid w:val="003F577F"/>
    <w:rsid w:val="00400673"/>
    <w:rsid w:val="004009B0"/>
    <w:rsid w:val="00402558"/>
    <w:rsid w:val="0040342C"/>
    <w:rsid w:val="004034FE"/>
    <w:rsid w:val="00403E07"/>
    <w:rsid w:val="00403F8A"/>
    <w:rsid w:val="00404355"/>
    <w:rsid w:val="004059C1"/>
    <w:rsid w:val="004063A0"/>
    <w:rsid w:val="0040644B"/>
    <w:rsid w:val="00406BB2"/>
    <w:rsid w:val="00406F7B"/>
    <w:rsid w:val="004103C6"/>
    <w:rsid w:val="004116DC"/>
    <w:rsid w:val="00411B27"/>
    <w:rsid w:val="00413499"/>
    <w:rsid w:val="00414F53"/>
    <w:rsid w:val="00416BA3"/>
    <w:rsid w:val="00416F92"/>
    <w:rsid w:val="0041754F"/>
    <w:rsid w:val="00417EAC"/>
    <w:rsid w:val="0042089C"/>
    <w:rsid w:val="004209EF"/>
    <w:rsid w:val="00421149"/>
    <w:rsid w:val="00422819"/>
    <w:rsid w:val="00427E3C"/>
    <w:rsid w:val="00427EA0"/>
    <w:rsid w:val="0043009B"/>
    <w:rsid w:val="00430176"/>
    <w:rsid w:val="004309DC"/>
    <w:rsid w:val="00431EE6"/>
    <w:rsid w:val="004330AE"/>
    <w:rsid w:val="00433C5C"/>
    <w:rsid w:val="00435554"/>
    <w:rsid w:val="004371C8"/>
    <w:rsid w:val="00437264"/>
    <w:rsid w:val="004414E0"/>
    <w:rsid w:val="00444D81"/>
    <w:rsid w:val="00445725"/>
    <w:rsid w:val="00446EB5"/>
    <w:rsid w:val="00447179"/>
    <w:rsid w:val="00450370"/>
    <w:rsid w:val="00451D44"/>
    <w:rsid w:val="00454871"/>
    <w:rsid w:val="004561CE"/>
    <w:rsid w:val="00457A81"/>
    <w:rsid w:val="00460E4B"/>
    <w:rsid w:val="00461C4E"/>
    <w:rsid w:val="00463297"/>
    <w:rsid w:val="00464C13"/>
    <w:rsid w:val="00465E56"/>
    <w:rsid w:val="004675D9"/>
    <w:rsid w:val="00467AFC"/>
    <w:rsid w:val="00467B28"/>
    <w:rsid w:val="00467FCE"/>
    <w:rsid w:val="004703F4"/>
    <w:rsid w:val="00470DC6"/>
    <w:rsid w:val="004715DD"/>
    <w:rsid w:val="00473921"/>
    <w:rsid w:val="00473D40"/>
    <w:rsid w:val="00474A64"/>
    <w:rsid w:val="00475C0E"/>
    <w:rsid w:val="00475F2C"/>
    <w:rsid w:val="00476BFF"/>
    <w:rsid w:val="00477D20"/>
    <w:rsid w:val="00480FAA"/>
    <w:rsid w:val="00481CCB"/>
    <w:rsid w:val="00482FED"/>
    <w:rsid w:val="004833E8"/>
    <w:rsid w:val="00483A76"/>
    <w:rsid w:val="00484C26"/>
    <w:rsid w:val="00485A73"/>
    <w:rsid w:val="0048684C"/>
    <w:rsid w:val="00487552"/>
    <w:rsid w:val="00490628"/>
    <w:rsid w:val="00490810"/>
    <w:rsid w:val="004915C9"/>
    <w:rsid w:val="00493611"/>
    <w:rsid w:val="004939F1"/>
    <w:rsid w:val="00494458"/>
    <w:rsid w:val="00495986"/>
    <w:rsid w:val="0049635D"/>
    <w:rsid w:val="004A006D"/>
    <w:rsid w:val="004A06DF"/>
    <w:rsid w:val="004A0847"/>
    <w:rsid w:val="004A10C8"/>
    <w:rsid w:val="004A140C"/>
    <w:rsid w:val="004A1AA3"/>
    <w:rsid w:val="004A26D1"/>
    <w:rsid w:val="004A432E"/>
    <w:rsid w:val="004A54EA"/>
    <w:rsid w:val="004B2304"/>
    <w:rsid w:val="004B23F7"/>
    <w:rsid w:val="004B2404"/>
    <w:rsid w:val="004B354A"/>
    <w:rsid w:val="004B36B8"/>
    <w:rsid w:val="004B5992"/>
    <w:rsid w:val="004B6714"/>
    <w:rsid w:val="004B6C22"/>
    <w:rsid w:val="004C0003"/>
    <w:rsid w:val="004C066C"/>
    <w:rsid w:val="004C2274"/>
    <w:rsid w:val="004C3257"/>
    <w:rsid w:val="004C3845"/>
    <w:rsid w:val="004C5440"/>
    <w:rsid w:val="004C5524"/>
    <w:rsid w:val="004C5D67"/>
    <w:rsid w:val="004C5DA9"/>
    <w:rsid w:val="004C63E6"/>
    <w:rsid w:val="004C6914"/>
    <w:rsid w:val="004D064A"/>
    <w:rsid w:val="004D1E13"/>
    <w:rsid w:val="004D2056"/>
    <w:rsid w:val="004D5CF5"/>
    <w:rsid w:val="004D7059"/>
    <w:rsid w:val="004D7415"/>
    <w:rsid w:val="004D78D0"/>
    <w:rsid w:val="004E1D76"/>
    <w:rsid w:val="004E2519"/>
    <w:rsid w:val="004E333C"/>
    <w:rsid w:val="004E555D"/>
    <w:rsid w:val="004E5E90"/>
    <w:rsid w:val="004E6894"/>
    <w:rsid w:val="004F0123"/>
    <w:rsid w:val="004F0ADB"/>
    <w:rsid w:val="004F19CE"/>
    <w:rsid w:val="004F2C8E"/>
    <w:rsid w:val="004F437D"/>
    <w:rsid w:val="004F5931"/>
    <w:rsid w:val="005034B3"/>
    <w:rsid w:val="00504439"/>
    <w:rsid w:val="00504B20"/>
    <w:rsid w:val="00504D57"/>
    <w:rsid w:val="00504F07"/>
    <w:rsid w:val="00506602"/>
    <w:rsid w:val="005066C6"/>
    <w:rsid w:val="00506977"/>
    <w:rsid w:val="005076FA"/>
    <w:rsid w:val="00507CEC"/>
    <w:rsid w:val="00507CF2"/>
    <w:rsid w:val="00507FC2"/>
    <w:rsid w:val="00510106"/>
    <w:rsid w:val="0051043A"/>
    <w:rsid w:val="00511BFD"/>
    <w:rsid w:val="0051259F"/>
    <w:rsid w:val="00512AAA"/>
    <w:rsid w:val="00514BFC"/>
    <w:rsid w:val="00514EB9"/>
    <w:rsid w:val="00515D81"/>
    <w:rsid w:val="0051622F"/>
    <w:rsid w:val="00517E15"/>
    <w:rsid w:val="00523226"/>
    <w:rsid w:val="0052340B"/>
    <w:rsid w:val="00523A35"/>
    <w:rsid w:val="005249F7"/>
    <w:rsid w:val="00525220"/>
    <w:rsid w:val="005255CE"/>
    <w:rsid w:val="005255E9"/>
    <w:rsid w:val="00525C0D"/>
    <w:rsid w:val="00526586"/>
    <w:rsid w:val="005311E2"/>
    <w:rsid w:val="00532D66"/>
    <w:rsid w:val="00533309"/>
    <w:rsid w:val="00533862"/>
    <w:rsid w:val="00536997"/>
    <w:rsid w:val="00536FAF"/>
    <w:rsid w:val="005373D2"/>
    <w:rsid w:val="005376D8"/>
    <w:rsid w:val="00537920"/>
    <w:rsid w:val="00542434"/>
    <w:rsid w:val="00544E68"/>
    <w:rsid w:val="0054533D"/>
    <w:rsid w:val="005459D0"/>
    <w:rsid w:val="00545D43"/>
    <w:rsid w:val="0054634B"/>
    <w:rsid w:val="00546530"/>
    <w:rsid w:val="00550F97"/>
    <w:rsid w:val="0055138F"/>
    <w:rsid w:val="005517E9"/>
    <w:rsid w:val="00552595"/>
    <w:rsid w:val="00553AE4"/>
    <w:rsid w:val="00554A60"/>
    <w:rsid w:val="00555A08"/>
    <w:rsid w:val="00557EB7"/>
    <w:rsid w:val="00561954"/>
    <w:rsid w:val="00561C40"/>
    <w:rsid w:val="00563573"/>
    <w:rsid w:val="00564312"/>
    <w:rsid w:val="00564467"/>
    <w:rsid w:val="00565D61"/>
    <w:rsid w:val="00565DE0"/>
    <w:rsid w:val="0057107C"/>
    <w:rsid w:val="00572FE7"/>
    <w:rsid w:val="00573963"/>
    <w:rsid w:val="00575012"/>
    <w:rsid w:val="005779A7"/>
    <w:rsid w:val="00581AEF"/>
    <w:rsid w:val="00585B12"/>
    <w:rsid w:val="005865EE"/>
    <w:rsid w:val="00586B50"/>
    <w:rsid w:val="005905DD"/>
    <w:rsid w:val="00590C5A"/>
    <w:rsid w:val="00591EC3"/>
    <w:rsid w:val="00592091"/>
    <w:rsid w:val="00595635"/>
    <w:rsid w:val="00595D6A"/>
    <w:rsid w:val="005965AB"/>
    <w:rsid w:val="005972BA"/>
    <w:rsid w:val="005A1200"/>
    <w:rsid w:val="005A3E6A"/>
    <w:rsid w:val="005A4702"/>
    <w:rsid w:val="005A55EB"/>
    <w:rsid w:val="005A5F2D"/>
    <w:rsid w:val="005B024E"/>
    <w:rsid w:val="005B1818"/>
    <w:rsid w:val="005B50C4"/>
    <w:rsid w:val="005B6718"/>
    <w:rsid w:val="005C0061"/>
    <w:rsid w:val="005C105D"/>
    <w:rsid w:val="005C1F74"/>
    <w:rsid w:val="005C2055"/>
    <w:rsid w:val="005C3405"/>
    <w:rsid w:val="005C3EFA"/>
    <w:rsid w:val="005C45D1"/>
    <w:rsid w:val="005C4BF3"/>
    <w:rsid w:val="005C522A"/>
    <w:rsid w:val="005C52F7"/>
    <w:rsid w:val="005C6B4B"/>
    <w:rsid w:val="005D0DD9"/>
    <w:rsid w:val="005D2102"/>
    <w:rsid w:val="005D3500"/>
    <w:rsid w:val="005D3C4C"/>
    <w:rsid w:val="005D42C3"/>
    <w:rsid w:val="005D4828"/>
    <w:rsid w:val="005D7060"/>
    <w:rsid w:val="005D7B5C"/>
    <w:rsid w:val="005E013B"/>
    <w:rsid w:val="005E05BA"/>
    <w:rsid w:val="005E70D1"/>
    <w:rsid w:val="005F0237"/>
    <w:rsid w:val="005F038F"/>
    <w:rsid w:val="005F198D"/>
    <w:rsid w:val="005F2BA4"/>
    <w:rsid w:val="005F3153"/>
    <w:rsid w:val="005F375B"/>
    <w:rsid w:val="005F4027"/>
    <w:rsid w:val="005F6841"/>
    <w:rsid w:val="005F6A48"/>
    <w:rsid w:val="005F6C2D"/>
    <w:rsid w:val="005F7A6E"/>
    <w:rsid w:val="00600448"/>
    <w:rsid w:val="00602FD6"/>
    <w:rsid w:val="00604AD9"/>
    <w:rsid w:val="00605030"/>
    <w:rsid w:val="00605539"/>
    <w:rsid w:val="006056BC"/>
    <w:rsid w:val="006070EA"/>
    <w:rsid w:val="006076F2"/>
    <w:rsid w:val="006144C8"/>
    <w:rsid w:val="006146DF"/>
    <w:rsid w:val="0061528E"/>
    <w:rsid w:val="00615AEE"/>
    <w:rsid w:val="00615BBF"/>
    <w:rsid w:val="00616B4D"/>
    <w:rsid w:val="00616E93"/>
    <w:rsid w:val="00620024"/>
    <w:rsid w:val="006200AB"/>
    <w:rsid w:val="00620A59"/>
    <w:rsid w:val="006216A5"/>
    <w:rsid w:val="006216E4"/>
    <w:rsid w:val="006226B3"/>
    <w:rsid w:val="00625398"/>
    <w:rsid w:val="0062697C"/>
    <w:rsid w:val="006304E9"/>
    <w:rsid w:val="00630683"/>
    <w:rsid w:val="0063227A"/>
    <w:rsid w:val="006337CF"/>
    <w:rsid w:val="00635633"/>
    <w:rsid w:val="006359E3"/>
    <w:rsid w:val="0063616F"/>
    <w:rsid w:val="00636B15"/>
    <w:rsid w:val="00637597"/>
    <w:rsid w:val="00640169"/>
    <w:rsid w:val="00641FAC"/>
    <w:rsid w:val="00643D64"/>
    <w:rsid w:val="00644094"/>
    <w:rsid w:val="006453CB"/>
    <w:rsid w:val="00645786"/>
    <w:rsid w:val="0064623A"/>
    <w:rsid w:val="00646F03"/>
    <w:rsid w:val="00647659"/>
    <w:rsid w:val="006476F3"/>
    <w:rsid w:val="00651302"/>
    <w:rsid w:val="00651429"/>
    <w:rsid w:val="00654A53"/>
    <w:rsid w:val="00654E99"/>
    <w:rsid w:val="00655643"/>
    <w:rsid w:val="006560C8"/>
    <w:rsid w:val="00656F5C"/>
    <w:rsid w:val="006575DF"/>
    <w:rsid w:val="006605AB"/>
    <w:rsid w:val="00660B6F"/>
    <w:rsid w:val="0066114C"/>
    <w:rsid w:val="00661539"/>
    <w:rsid w:val="00662C50"/>
    <w:rsid w:val="00663B4A"/>
    <w:rsid w:val="00665729"/>
    <w:rsid w:val="006660A2"/>
    <w:rsid w:val="006678F2"/>
    <w:rsid w:val="00670307"/>
    <w:rsid w:val="006714F5"/>
    <w:rsid w:val="00672477"/>
    <w:rsid w:val="00673BAF"/>
    <w:rsid w:val="00674734"/>
    <w:rsid w:val="00674CB5"/>
    <w:rsid w:val="00675C03"/>
    <w:rsid w:val="00676215"/>
    <w:rsid w:val="00676659"/>
    <w:rsid w:val="0067696B"/>
    <w:rsid w:val="0067730A"/>
    <w:rsid w:val="006774C0"/>
    <w:rsid w:val="006777EA"/>
    <w:rsid w:val="00681364"/>
    <w:rsid w:val="00681B41"/>
    <w:rsid w:val="00683506"/>
    <w:rsid w:val="006838DF"/>
    <w:rsid w:val="0068756A"/>
    <w:rsid w:val="00687774"/>
    <w:rsid w:val="006903C5"/>
    <w:rsid w:val="00690546"/>
    <w:rsid w:val="00692433"/>
    <w:rsid w:val="00694100"/>
    <w:rsid w:val="00694920"/>
    <w:rsid w:val="006956B4"/>
    <w:rsid w:val="00696057"/>
    <w:rsid w:val="006973F5"/>
    <w:rsid w:val="006A11E5"/>
    <w:rsid w:val="006A25A6"/>
    <w:rsid w:val="006A5CC3"/>
    <w:rsid w:val="006A5EDD"/>
    <w:rsid w:val="006A6C29"/>
    <w:rsid w:val="006B0FB2"/>
    <w:rsid w:val="006B3F29"/>
    <w:rsid w:val="006B5427"/>
    <w:rsid w:val="006B61AA"/>
    <w:rsid w:val="006B61BF"/>
    <w:rsid w:val="006B674C"/>
    <w:rsid w:val="006B7D51"/>
    <w:rsid w:val="006C0145"/>
    <w:rsid w:val="006C0B77"/>
    <w:rsid w:val="006C2F7E"/>
    <w:rsid w:val="006C33AB"/>
    <w:rsid w:val="006C4839"/>
    <w:rsid w:val="006C5355"/>
    <w:rsid w:val="006C5A63"/>
    <w:rsid w:val="006C648C"/>
    <w:rsid w:val="006C653C"/>
    <w:rsid w:val="006C66D1"/>
    <w:rsid w:val="006D56E1"/>
    <w:rsid w:val="006D608E"/>
    <w:rsid w:val="006D6CC6"/>
    <w:rsid w:val="006D76FE"/>
    <w:rsid w:val="006E0AA2"/>
    <w:rsid w:val="006E0FD9"/>
    <w:rsid w:val="006E3485"/>
    <w:rsid w:val="006E437C"/>
    <w:rsid w:val="006E4D7C"/>
    <w:rsid w:val="006E5478"/>
    <w:rsid w:val="006E556F"/>
    <w:rsid w:val="006E65F5"/>
    <w:rsid w:val="006E660F"/>
    <w:rsid w:val="006E667C"/>
    <w:rsid w:val="006E7D6A"/>
    <w:rsid w:val="006E7E7A"/>
    <w:rsid w:val="006E7FD3"/>
    <w:rsid w:val="006F0274"/>
    <w:rsid w:val="006F02BF"/>
    <w:rsid w:val="006F03D3"/>
    <w:rsid w:val="006F0F07"/>
    <w:rsid w:val="006F1E3E"/>
    <w:rsid w:val="006F21E6"/>
    <w:rsid w:val="006F24C8"/>
    <w:rsid w:val="006F27EE"/>
    <w:rsid w:val="006F3692"/>
    <w:rsid w:val="006F42CB"/>
    <w:rsid w:val="006F4333"/>
    <w:rsid w:val="006F4E33"/>
    <w:rsid w:val="006F5985"/>
    <w:rsid w:val="007004A9"/>
    <w:rsid w:val="0070120E"/>
    <w:rsid w:val="0070144E"/>
    <w:rsid w:val="00701DB7"/>
    <w:rsid w:val="00702C89"/>
    <w:rsid w:val="00704CDC"/>
    <w:rsid w:val="00705274"/>
    <w:rsid w:val="007055A9"/>
    <w:rsid w:val="00706C52"/>
    <w:rsid w:val="00707D95"/>
    <w:rsid w:val="00707DBB"/>
    <w:rsid w:val="00710410"/>
    <w:rsid w:val="00712933"/>
    <w:rsid w:val="00712D28"/>
    <w:rsid w:val="007141EC"/>
    <w:rsid w:val="00714970"/>
    <w:rsid w:val="0071555D"/>
    <w:rsid w:val="00717302"/>
    <w:rsid w:val="00720BD3"/>
    <w:rsid w:val="00722272"/>
    <w:rsid w:val="0072257D"/>
    <w:rsid w:val="00722E75"/>
    <w:rsid w:val="00725B9B"/>
    <w:rsid w:val="00726DC3"/>
    <w:rsid w:val="00730512"/>
    <w:rsid w:val="00730565"/>
    <w:rsid w:val="0073348A"/>
    <w:rsid w:val="00734078"/>
    <w:rsid w:val="00734832"/>
    <w:rsid w:val="00734A29"/>
    <w:rsid w:val="007350EE"/>
    <w:rsid w:val="00735286"/>
    <w:rsid w:val="007356E0"/>
    <w:rsid w:val="007366B4"/>
    <w:rsid w:val="0073777D"/>
    <w:rsid w:val="00737B2F"/>
    <w:rsid w:val="00737C55"/>
    <w:rsid w:val="00740883"/>
    <w:rsid w:val="00742228"/>
    <w:rsid w:val="00745B0C"/>
    <w:rsid w:val="00746AF3"/>
    <w:rsid w:val="00751687"/>
    <w:rsid w:val="007525CF"/>
    <w:rsid w:val="00752C68"/>
    <w:rsid w:val="00754013"/>
    <w:rsid w:val="00754288"/>
    <w:rsid w:val="007559E3"/>
    <w:rsid w:val="00762046"/>
    <w:rsid w:val="00762436"/>
    <w:rsid w:val="0076261A"/>
    <w:rsid w:val="007627CD"/>
    <w:rsid w:val="00763308"/>
    <w:rsid w:val="00763F4A"/>
    <w:rsid w:val="00765063"/>
    <w:rsid w:val="007659CC"/>
    <w:rsid w:val="007675A8"/>
    <w:rsid w:val="00767BB9"/>
    <w:rsid w:val="007704D8"/>
    <w:rsid w:val="00770B2B"/>
    <w:rsid w:val="00770E8C"/>
    <w:rsid w:val="00770EAA"/>
    <w:rsid w:val="007718AD"/>
    <w:rsid w:val="00771D19"/>
    <w:rsid w:val="00771FE9"/>
    <w:rsid w:val="00772516"/>
    <w:rsid w:val="007725FD"/>
    <w:rsid w:val="0077308C"/>
    <w:rsid w:val="007733AC"/>
    <w:rsid w:val="007751B0"/>
    <w:rsid w:val="00775F45"/>
    <w:rsid w:val="007760D3"/>
    <w:rsid w:val="00780352"/>
    <w:rsid w:val="007808DE"/>
    <w:rsid w:val="00782C94"/>
    <w:rsid w:val="00784484"/>
    <w:rsid w:val="00787005"/>
    <w:rsid w:val="00790E80"/>
    <w:rsid w:val="00790F42"/>
    <w:rsid w:val="00791DE9"/>
    <w:rsid w:val="007926D0"/>
    <w:rsid w:val="00793032"/>
    <w:rsid w:val="00793116"/>
    <w:rsid w:val="00794ADA"/>
    <w:rsid w:val="00794BB4"/>
    <w:rsid w:val="007A0673"/>
    <w:rsid w:val="007A0F39"/>
    <w:rsid w:val="007A103F"/>
    <w:rsid w:val="007A381B"/>
    <w:rsid w:val="007A3D9F"/>
    <w:rsid w:val="007A4C0D"/>
    <w:rsid w:val="007A53A8"/>
    <w:rsid w:val="007A59CD"/>
    <w:rsid w:val="007A77FA"/>
    <w:rsid w:val="007B0945"/>
    <w:rsid w:val="007B4878"/>
    <w:rsid w:val="007B770A"/>
    <w:rsid w:val="007B7CD5"/>
    <w:rsid w:val="007C18FB"/>
    <w:rsid w:val="007C1FD3"/>
    <w:rsid w:val="007C3A51"/>
    <w:rsid w:val="007C5086"/>
    <w:rsid w:val="007C52E2"/>
    <w:rsid w:val="007C619A"/>
    <w:rsid w:val="007C6E91"/>
    <w:rsid w:val="007C73DB"/>
    <w:rsid w:val="007D0168"/>
    <w:rsid w:val="007D0D88"/>
    <w:rsid w:val="007D0E3E"/>
    <w:rsid w:val="007D34CD"/>
    <w:rsid w:val="007D4EE7"/>
    <w:rsid w:val="007D7CBD"/>
    <w:rsid w:val="007E0F36"/>
    <w:rsid w:val="007E111F"/>
    <w:rsid w:val="007E1587"/>
    <w:rsid w:val="007E2CC2"/>
    <w:rsid w:val="007E345D"/>
    <w:rsid w:val="007E49E3"/>
    <w:rsid w:val="007E5669"/>
    <w:rsid w:val="007E5A1F"/>
    <w:rsid w:val="007E61B7"/>
    <w:rsid w:val="007E6446"/>
    <w:rsid w:val="007E780F"/>
    <w:rsid w:val="007F02F6"/>
    <w:rsid w:val="007F2320"/>
    <w:rsid w:val="007F2B78"/>
    <w:rsid w:val="007F320A"/>
    <w:rsid w:val="007F3883"/>
    <w:rsid w:val="007F3986"/>
    <w:rsid w:val="007F7315"/>
    <w:rsid w:val="007F7DE2"/>
    <w:rsid w:val="008015F6"/>
    <w:rsid w:val="00803479"/>
    <w:rsid w:val="0080381C"/>
    <w:rsid w:val="008038FF"/>
    <w:rsid w:val="0080587F"/>
    <w:rsid w:val="008062A6"/>
    <w:rsid w:val="00806B5B"/>
    <w:rsid w:val="00806C5C"/>
    <w:rsid w:val="008105DE"/>
    <w:rsid w:val="00810F63"/>
    <w:rsid w:val="0081128A"/>
    <w:rsid w:val="00811513"/>
    <w:rsid w:val="00813458"/>
    <w:rsid w:val="00813E4D"/>
    <w:rsid w:val="00816733"/>
    <w:rsid w:val="00817133"/>
    <w:rsid w:val="00817E3E"/>
    <w:rsid w:val="008205F5"/>
    <w:rsid w:val="0082105A"/>
    <w:rsid w:val="00824BD9"/>
    <w:rsid w:val="00825065"/>
    <w:rsid w:val="008278A1"/>
    <w:rsid w:val="00831413"/>
    <w:rsid w:val="00831481"/>
    <w:rsid w:val="008329FC"/>
    <w:rsid w:val="00836851"/>
    <w:rsid w:val="008371FD"/>
    <w:rsid w:val="00837AA9"/>
    <w:rsid w:val="00837F35"/>
    <w:rsid w:val="00840090"/>
    <w:rsid w:val="00840485"/>
    <w:rsid w:val="008432BF"/>
    <w:rsid w:val="0084362B"/>
    <w:rsid w:val="00843AD0"/>
    <w:rsid w:val="00843C42"/>
    <w:rsid w:val="00844223"/>
    <w:rsid w:val="008506B9"/>
    <w:rsid w:val="00851684"/>
    <w:rsid w:val="00851B56"/>
    <w:rsid w:val="00854271"/>
    <w:rsid w:val="00855A51"/>
    <w:rsid w:val="00856F0E"/>
    <w:rsid w:val="00861429"/>
    <w:rsid w:val="008617C2"/>
    <w:rsid w:val="00862CC6"/>
    <w:rsid w:val="00863D72"/>
    <w:rsid w:val="008643F8"/>
    <w:rsid w:val="00865526"/>
    <w:rsid w:val="008655CF"/>
    <w:rsid w:val="00865B27"/>
    <w:rsid w:val="00865B31"/>
    <w:rsid w:val="00866836"/>
    <w:rsid w:val="00870AD0"/>
    <w:rsid w:val="00870D10"/>
    <w:rsid w:val="00873260"/>
    <w:rsid w:val="00873327"/>
    <w:rsid w:val="008752DC"/>
    <w:rsid w:val="008767BA"/>
    <w:rsid w:val="00876DFC"/>
    <w:rsid w:val="0088081F"/>
    <w:rsid w:val="00882A83"/>
    <w:rsid w:val="00882BBD"/>
    <w:rsid w:val="00883855"/>
    <w:rsid w:val="008855CA"/>
    <w:rsid w:val="00886115"/>
    <w:rsid w:val="008871E1"/>
    <w:rsid w:val="00887CC6"/>
    <w:rsid w:val="00890803"/>
    <w:rsid w:val="008915C4"/>
    <w:rsid w:val="00892FD1"/>
    <w:rsid w:val="00893761"/>
    <w:rsid w:val="008947AC"/>
    <w:rsid w:val="008A000C"/>
    <w:rsid w:val="008A0D29"/>
    <w:rsid w:val="008A125A"/>
    <w:rsid w:val="008A153C"/>
    <w:rsid w:val="008A2467"/>
    <w:rsid w:val="008A79FB"/>
    <w:rsid w:val="008B08DD"/>
    <w:rsid w:val="008B0BFD"/>
    <w:rsid w:val="008B1825"/>
    <w:rsid w:val="008B28B5"/>
    <w:rsid w:val="008B2CBF"/>
    <w:rsid w:val="008B35E5"/>
    <w:rsid w:val="008B404D"/>
    <w:rsid w:val="008B5DDB"/>
    <w:rsid w:val="008B6820"/>
    <w:rsid w:val="008B6C1D"/>
    <w:rsid w:val="008B7031"/>
    <w:rsid w:val="008B7570"/>
    <w:rsid w:val="008C0CB8"/>
    <w:rsid w:val="008C24CE"/>
    <w:rsid w:val="008C26B6"/>
    <w:rsid w:val="008C2BCE"/>
    <w:rsid w:val="008C7051"/>
    <w:rsid w:val="008D0070"/>
    <w:rsid w:val="008D04E9"/>
    <w:rsid w:val="008D073A"/>
    <w:rsid w:val="008D0A60"/>
    <w:rsid w:val="008D0CB7"/>
    <w:rsid w:val="008D1710"/>
    <w:rsid w:val="008D243E"/>
    <w:rsid w:val="008D2949"/>
    <w:rsid w:val="008D4A55"/>
    <w:rsid w:val="008D50E7"/>
    <w:rsid w:val="008D5841"/>
    <w:rsid w:val="008D77C3"/>
    <w:rsid w:val="008D7CE3"/>
    <w:rsid w:val="008E0DED"/>
    <w:rsid w:val="008E0F7B"/>
    <w:rsid w:val="008E1104"/>
    <w:rsid w:val="008E243D"/>
    <w:rsid w:val="008E24C3"/>
    <w:rsid w:val="008E36F5"/>
    <w:rsid w:val="008E3F0A"/>
    <w:rsid w:val="008E4B9D"/>
    <w:rsid w:val="008F1DB3"/>
    <w:rsid w:val="008F2CD2"/>
    <w:rsid w:val="008F346C"/>
    <w:rsid w:val="008F3D80"/>
    <w:rsid w:val="008F52DB"/>
    <w:rsid w:val="008F55D0"/>
    <w:rsid w:val="008F626E"/>
    <w:rsid w:val="008F634E"/>
    <w:rsid w:val="008F7052"/>
    <w:rsid w:val="008F7313"/>
    <w:rsid w:val="008F7BBF"/>
    <w:rsid w:val="00900502"/>
    <w:rsid w:val="00901A22"/>
    <w:rsid w:val="00902119"/>
    <w:rsid w:val="00904219"/>
    <w:rsid w:val="00904412"/>
    <w:rsid w:val="00907216"/>
    <w:rsid w:val="00911E22"/>
    <w:rsid w:val="00911E7F"/>
    <w:rsid w:val="009129FE"/>
    <w:rsid w:val="009134FC"/>
    <w:rsid w:val="00914EB6"/>
    <w:rsid w:val="009156C3"/>
    <w:rsid w:val="0091642C"/>
    <w:rsid w:val="00916FBC"/>
    <w:rsid w:val="0091770B"/>
    <w:rsid w:val="00920769"/>
    <w:rsid w:val="009217D8"/>
    <w:rsid w:val="00925B85"/>
    <w:rsid w:val="00933529"/>
    <w:rsid w:val="00937B85"/>
    <w:rsid w:val="009416C1"/>
    <w:rsid w:val="0094179D"/>
    <w:rsid w:val="0094390F"/>
    <w:rsid w:val="0094396C"/>
    <w:rsid w:val="00944860"/>
    <w:rsid w:val="009448EC"/>
    <w:rsid w:val="00946489"/>
    <w:rsid w:val="0094670F"/>
    <w:rsid w:val="0094673C"/>
    <w:rsid w:val="00946D78"/>
    <w:rsid w:val="00946F5D"/>
    <w:rsid w:val="00946F8E"/>
    <w:rsid w:val="00947D5C"/>
    <w:rsid w:val="00950B3F"/>
    <w:rsid w:val="0095109C"/>
    <w:rsid w:val="00951A20"/>
    <w:rsid w:val="00951FA2"/>
    <w:rsid w:val="009520F7"/>
    <w:rsid w:val="0095351A"/>
    <w:rsid w:val="0095401E"/>
    <w:rsid w:val="009540D3"/>
    <w:rsid w:val="00956682"/>
    <w:rsid w:val="00960CFC"/>
    <w:rsid w:val="00964BAF"/>
    <w:rsid w:val="00964C63"/>
    <w:rsid w:val="0096563A"/>
    <w:rsid w:val="00965754"/>
    <w:rsid w:val="00965782"/>
    <w:rsid w:val="00966DAB"/>
    <w:rsid w:val="00973EEB"/>
    <w:rsid w:val="00977C27"/>
    <w:rsid w:val="00980BEC"/>
    <w:rsid w:val="009812C1"/>
    <w:rsid w:val="00982342"/>
    <w:rsid w:val="0098247A"/>
    <w:rsid w:val="00983776"/>
    <w:rsid w:val="00983A27"/>
    <w:rsid w:val="00983B81"/>
    <w:rsid w:val="00984070"/>
    <w:rsid w:val="009848DD"/>
    <w:rsid w:val="0098539C"/>
    <w:rsid w:val="00987D6F"/>
    <w:rsid w:val="00990C54"/>
    <w:rsid w:val="009914EC"/>
    <w:rsid w:val="0099269E"/>
    <w:rsid w:val="0099376B"/>
    <w:rsid w:val="009940E7"/>
    <w:rsid w:val="009941BB"/>
    <w:rsid w:val="009943F3"/>
    <w:rsid w:val="0099524A"/>
    <w:rsid w:val="009959F5"/>
    <w:rsid w:val="00995C8E"/>
    <w:rsid w:val="00996077"/>
    <w:rsid w:val="0099613C"/>
    <w:rsid w:val="009A02E6"/>
    <w:rsid w:val="009A37E2"/>
    <w:rsid w:val="009A391F"/>
    <w:rsid w:val="009A41E9"/>
    <w:rsid w:val="009A5DFD"/>
    <w:rsid w:val="009A64F5"/>
    <w:rsid w:val="009A6FAE"/>
    <w:rsid w:val="009A7B51"/>
    <w:rsid w:val="009B0542"/>
    <w:rsid w:val="009B0F43"/>
    <w:rsid w:val="009B1D3C"/>
    <w:rsid w:val="009B4B13"/>
    <w:rsid w:val="009B5647"/>
    <w:rsid w:val="009B5D04"/>
    <w:rsid w:val="009B724D"/>
    <w:rsid w:val="009C0102"/>
    <w:rsid w:val="009C0B86"/>
    <w:rsid w:val="009C293D"/>
    <w:rsid w:val="009C3001"/>
    <w:rsid w:val="009C3327"/>
    <w:rsid w:val="009C421B"/>
    <w:rsid w:val="009C4979"/>
    <w:rsid w:val="009C51BA"/>
    <w:rsid w:val="009C73CF"/>
    <w:rsid w:val="009C7EC7"/>
    <w:rsid w:val="009D3C1E"/>
    <w:rsid w:val="009D4D11"/>
    <w:rsid w:val="009D5AC9"/>
    <w:rsid w:val="009D6196"/>
    <w:rsid w:val="009D6500"/>
    <w:rsid w:val="009D6C2F"/>
    <w:rsid w:val="009D6C6D"/>
    <w:rsid w:val="009D72CD"/>
    <w:rsid w:val="009D7968"/>
    <w:rsid w:val="009E1EE4"/>
    <w:rsid w:val="009E290D"/>
    <w:rsid w:val="009E3A35"/>
    <w:rsid w:val="009E421E"/>
    <w:rsid w:val="009E4430"/>
    <w:rsid w:val="009E512C"/>
    <w:rsid w:val="009E6DD9"/>
    <w:rsid w:val="009E7230"/>
    <w:rsid w:val="009E7D73"/>
    <w:rsid w:val="009E7F6D"/>
    <w:rsid w:val="009F020A"/>
    <w:rsid w:val="009F06AB"/>
    <w:rsid w:val="009F0905"/>
    <w:rsid w:val="009F1462"/>
    <w:rsid w:val="009F2F74"/>
    <w:rsid w:val="009F4ECB"/>
    <w:rsid w:val="009F52EC"/>
    <w:rsid w:val="009F6152"/>
    <w:rsid w:val="009F629E"/>
    <w:rsid w:val="009F6C62"/>
    <w:rsid w:val="00A000DE"/>
    <w:rsid w:val="00A00E7F"/>
    <w:rsid w:val="00A016CD"/>
    <w:rsid w:val="00A01FBA"/>
    <w:rsid w:val="00A01FC8"/>
    <w:rsid w:val="00A02574"/>
    <w:rsid w:val="00A038A0"/>
    <w:rsid w:val="00A03C23"/>
    <w:rsid w:val="00A048D5"/>
    <w:rsid w:val="00A05775"/>
    <w:rsid w:val="00A06455"/>
    <w:rsid w:val="00A06F07"/>
    <w:rsid w:val="00A0793B"/>
    <w:rsid w:val="00A07E0A"/>
    <w:rsid w:val="00A10083"/>
    <w:rsid w:val="00A121D3"/>
    <w:rsid w:val="00A12696"/>
    <w:rsid w:val="00A12D34"/>
    <w:rsid w:val="00A131CA"/>
    <w:rsid w:val="00A132C7"/>
    <w:rsid w:val="00A14C87"/>
    <w:rsid w:val="00A157B6"/>
    <w:rsid w:val="00A1713F"/>
    <w:rsid w:val="00A1754E"/>
    <w:rsid w:val="00A17E5C"/>
    <w:rsid w:val="00A2229C"/>
    <w:rsid w:val="00A22864"/>
    <w:rsid w:val="00A23603"/>
    <w:rsid w:val="00A2493F"/>
    <w:rsid w:val="00A259EA"/>
    <w:rsid w:val="00A25B5A"/>
    <w:rsid w:val="00A303C0"/>
    <w:rsid w:val="00A309C6"/>
    <w:rsid w:val="00A30AA5"/>
    <w:rsid w:val="00A332B9"/>
    <w:rsid w:val="00A3515E"/>
    <w:rsid w:val="00A404E7"/>
    <w:rsid w:val="00A41A53"/>
    <w:rsid w:val="00A42635"/>
    <w:rsid w:val="00A43021"/>
    <w:rsid w:val="00A46321"/>
    <w:rsid w:val="00A46BEB"/>
    <w:rsid w:val="00A46DB8"/>
    <w:rsid w:val="00A4748D"/>
    <w:rsid w:val="00A474E1"/>
    <w:rsid w:val="00A47516"/>
    <w:rsid w:val="00A5055E"/>
    <w:rsid w:val="00A511CB"/>
    <w:rsid w:val="00A5327C"/>
    <w:rsid w:val="00A53C56"/>
    <w:rsid w:val="00A5534B"/>
    <w:rsid w:val="00A55A07"/>
    <w:rsid w:val="00A62731"/>
    <w:rsid w:val="00A637AF"/>
    <w:rsid w:val="00A65B55"/>
    <w:rsid w:val="00A67232"/>
    <w:rsid w:val="00A6749C"/>
    <w:rsid w:val="00A6798B"/>
    <w:rsid w:val="00A705B9"/>
    <w:rsid w:val="00A71304"/>
    <w:rsid w:val="00A721BF"/>
    <w:rsid w:val="00A7399A"/>
    <w:rsid w:val="00A74798"/>
    <w:rsid w:val="00A74948"/>
    <w:rsid w:val="00A74B77"/>
    <w:rsid w:val="00A74DA1"/>
    <w:rsid w:val="00A76983"/>
    <w:rsid w:val="00A77430"/>
    <w:rsid w:val="00A805C9"/>
    <w:rsid w:val="00A8255E"/>
    <w:rsid w:val="00A85C8C"/>
    <w:rsid w:val="00A860D4"/>
    <w:rsid w:val="00A8676D"/>
    <w:rsid w:val="00A8763C"/>
    <w:rsid w:val="00A9314C"/>
    <w:rsid w:val="00A94BEE"/>
    <w:rsid w:val="00A95719"/>
    <w:rsid w:val="00A96D29"/>
    <w:rsid w:val="00A973FB"/>
    <w:rsid w:val="00AA2178"/>
    <w:rsid w:val="00AA231C"/>
    <w:rsid w:val="00AA41A1"/>
    <w:rsid w:val="00AA473F"/>
    <w:rsid w:val="00AA5E5D"/>
    <w:rsid w:val="00AB079A"/>
    <w:rsid w:val="00AB1BC1"/>
    <w:rsid w:val="00AB29AE"/>
    <w:rsid w:val="00AB3BC4"/>
    <w:rsid w:val="00AB5624"/>
    <w:rsid w:val="00AB5D74"/>
    <w:rsid w:val="00AC09DA"/>
    <w:rsid w:val="00AC1199"/>
    <w:rsid w:val="00AC19D4"/>
    <w:rsid w:val="00AC269C"/>
    <w:rsid w:val="00AC3729"/>
    <w:rsid w:val="00AC3A25"/>
    <w:rsid w:val="00AC496D"/>
    <w:rsid w:val="00AC6AE6"/>
    <w:rsid w:val="00AC6DC9"/>
    <w:rsid w:val="00AC72D1"/>
    <w:rsid w:val="00AD09AE"/>
    <w:rsid w:val="00AD345A"/>
    <w:rsid w:val="00AD3AD6"/>
    <w:rsid w:val="00AD4A17"/>
    <w:rsid w:val="00AD51B8"/>
    <w:rsid w:val="00AD585A"/>
    <w:rsid w:val="00AD6BB0"/>
    <w:rsid w:val="00AD76FB"/>
    <w:rsid w:val="00AE033C"/>
    <w:rsid w:val="00AE0756"/>
    <w:rsid w:val="00AE0758"/>
    <w:rsid w:val="00AE08FA"/>
    <w:rsid w:val="00AE2188"/>
    <w:rsid w:val="00AE2D63"/>
    <w:rsid w:val="00AE35DA"/>
    <w:rsid w:val="00AE4E79"/>
    <w:rsid w:val="00AF0202"/>
    <w:rsid w:val="00AF133C"/>
    <w:rsid w:val="00AF16A1"/>
    <w:rsid w:val="00AF422B"/>
    <w:rsid w:val="00AF4367"/>
    <w:rsid w:val="00AF58DD"/>
    <w:rsid w:val="00AF62A8"/>
    <w:rsid w:val="00B01120"/>
    <w:rsid w:val="00B023D4"/>
    <w:rsid w:val="00B049CD"/>
    <w:rsid w:val="00B049DC"/>
    <w:rsid w:val="00B04DDE"/>
    <w:rsid w:val="00B0592A"/>
    <w:rsid w:val="00B05B72"/>
    <w:rsid w:val="00B0697E"/>
    <w:rsid w:val="00B072F6"/>
    <w:rsid w:val="00B108A9"/>
    <w:rsid w:val="00B10A3F"/>
    <w:rsid w:val="00B10AD9"/>
    <w:rsid w:val="00B10EDB"/>
    <w:rsid w:val="00B12A3F"/>
    <w:rsid w:val="00B12D22"/>
    <w:rsid w:val="00B150E7"/>
    <w:rsid w:val="00B15491"/>
    <w:rsid w:val="00B15A2F"/>
    <w:rsid w:val="00B15B37"/>
    <w:rsid w:val="00B15BEF"/>
    <w:rsid w:val="00B163DF"/>
    <w:rsid w:val="00B16684"/>
    <w:rsid w:val="00B177A6"/>
    <w:rsid w:val="00B212DB"/>
    <w:rsid w:val="00B21D8A"/>
    <w:rsid w:val="00B22E83"/>
    <w:rsid w:val="00B24C2C"/>
    <w:rsid w:val="00B24E9E"/>
    <w:rsid w:val="00B254F9"/>
    <w:rsid w:val="00B25DD7"/>
    <w:rsid w:val="00B3373E"/>
    <w:rsid w:val="00B37B94"/>
    <w:rsid w:val="00B37F1D"/>
    <w:rsid w:val="00B42262"/>
    <w:rsid w:val="00B43132"/>
    <w:rsid w:val="00B44133"/>
    <w:rsid w:val="00B44941"/>
    <w:rsid w:val="00B45AB2"/>
    <w:rsid w:val="00B45C46"/>
    <w:rsid w:val="00B45E47"/>
    <w:rsid w:val="00B475E5"/>
    <w:rsid w:val="00B53EC9"/>
    <w:rsid w:val="00B54672"/>
    <w:rsid w:val="00B54B36"/>
    <w:rsid w:val="00B56B59"/>
    <w:rsid w:val="00B64A15"/>
    <w:rsid w:val="00B65B8F"/>
    <w:rsid w:val="00B661FD"/>
    <w:rsid w:val="00B70C3F"/>
    <w:rsid w:val="00B71818"/>
    <w:rsid w:val="00B73A63"/>
    <w:rsid w:val="00B7591C"/>
    <w:rsid w:val="00B77767"/>
    <w:rsid w:val="00B80A97"/>
    <w:rsid w:val="00B8166F"/>
    <w:rsid w:val="00B824C6"/>
    <w:rsid w:val="00B839CF"/>
    <w:rsid w:val="00B852C2"/>
    <w:rsid w:val="00B877A3"/>
    <w:rsid w:val="00B9566E"/>
    <w:rsid w:val="00B97178"/>
    <w:rsid w:val="00B97CDD"/>
    <w:rsid w:val="00BA0D9D"/>
    <w:rsid w:val="00BA1BD5"/>
    <w:rsid w:val="00BA52D7"/>
    <w:rsid w:val="00BA56F3"/>
    <w:rsid w:val="00BB107E"/>
    <w:rsid w:val="00BB16CA"/>
    <w:rsid w:val="00BB2653"/>
    <w:rsid w:val="00BB2D9E"/>
    <w:rsid w:val="00BB31AA"/>
    <w:rsid w:val="00BB6B3B"/>
    <w:rsid w:val="00BC0CCA"/>
    <w:rsid w:val="00BC10E9"/>
    <w:rsid w:val="00BC420A"/>
    <w:rsid w:val="00BC445C"/>
    <w:rsid w:val="00BC47A3"/>
    <w:rsid w:val="00BC4EBE"/>
    <w:rsid w:val="00BC5B51"/>
    <w:rsid w:val="00BC74C5"/>
    <w:rsid w:val="00BC77D3"/>
    <w:rsid w:val="00BD00FF"/>
    <w:rsid w:val="00BD0C4D"/>
    <w:rsid w:val="00BD2ECE"/>
    <w:rsid w:val="00BD2F9E"/>
    <w:rsid w:val="00BD3B74"/>
    <w:rsid w:val="00BD4183"/>
    <w:rsid w:val="00BD51E0"/>
    <w:rsid w:val="00BD5BF2"/>
    <w:rsid w:val="00BD5CB9"/>
    <w:rsid w:val="00BD6BC3"/>
    <w:rsid w:val="00BE0523"/>
    <w:rsid w:val="00BE08B4"/>
    <w:rsid w:val="00BE0B8E"/>
    <w:rsid w:val="00BE2126"/>
    <w:rsid w:val="00BE33F1"/>
    <w:rsid w:val="00BE3E70"/>
    <w:rsid w:val="00BE4B51"/>
    <w:rsid w:val="00BE524F"/>
    <w:rsid w:val="00BE759C"/>
    <w:rsid w:val="00BF14B6"/>
    <w:rsid w:val="00BF19FD"/>
    <w:rsid w:val="00BF3823"/>
    <w:rsid w:val="00BF5CF6"/>
    <w:rsid w:val="00BF6397"/>
    <w:rsid w:val="00BF6789"/>
    <w:rsid w:val="00BF67E8"/>
    <w:rsid w:val="00C00474"/>
    <w:rsid w:val="00C010E9"/>
    <w:rsid w:val="00C01719"/>
    <w:rsid w:val="00C0192F"/>
    <w:rsid w:val="00C02BD1"/>
    <w:rsid w:val="00C07901"/>
    <w:rsid w:val="00C1057F"/>
    <w:rsid w:val="00C12028"/>
    <w:rsid w:val="00C147F1"/>
    <w:rsid w:val="00C14898"/>
    <w:rsid w:val="00C163EF"/>
    <w:rsid w:val="00C17F41"/>
    <w:rsid w:val="00C21713"/>
    <w:rsid w:val="00C24B5A"/>
    <w:rsid w:val="00C24D19"/>
    <w:rsid w:val="00C2689B"/>
    <w:rsid w:val="00C307AA"/>
    <w:rsid w:val="00C30ABE"/>
    <w:rsid w:val="00C3423E"/>
    <w:rsid w:val="00C343CF"/>
    <w:rsid w:val="00C34FCF"/>
    <w:rsid w:val="00C35E25"/>
    <w:rsid w:val="00C3620C"/>
    <w:rsid w:val="00C36E94"/>
    <w:rsid w:val="00C37074"/>
    <w:rsid w:val="00C42A22"/>
    <w:rsid w:val="00C4300F"/>
    <w:rsid w:val="00C4361C"/>
    <w:rsid w:val="00C43A97"/>
    <w:rsid w:val="00C471D0"/>
    <w:rsid w:val="00C51541"/>
    <w:rsid w:val="00C52EF5"/>
    <w:rsid w:val="00C52F10"/>
    <w:rsid w:val="00C52FE3"/>
    <w:rsid w:val="00C543E7"/>
    <w:rsid w:val="00C55D88"/>
    <w:rsid w:val="00C56D01"/>
    <w:rsid w:val="00C617D2"/>
    <w:rsid w:val="00C62984"/>
    <w:rsid w:val="00C629CA"/>
    <w:rsid w:val="00C63E47"/>
    <w:rsid w:val="00C642ED"/>
    <w:rsid w:val="00C643C1"/>
    <w:rsid w:val="00C6493A"/>
    <w:rsid w:val="00C65825"/>
    <w:rsid w:val="00C659DE"/>
    <w:rsid w:val="00C66413"/>
    <w:rsid w:val="00C67976"/>
    <w:rsid w:val="00C67A49"/>
    <w:rsid w:val="00C7085B"/>
    <w:rsid w:val="00C71E7F"/>
    <w:rsid w:val="00C72D0C"/>
    <w:rsid w:val="00C732EF"/>
    <w:rsid w:val="00C75020"/>
    <w:rsid w:val="00C75692"/>
    <w:rsid w:val="00C75D6B"/>
    <w:rsid w:val="00C76D28"/>
    <w:rsid w:val="00C77C8B"/>
    <w:rsid w:val="00C80D77"/>
    <w:rsid w:val="00C820A3"/>
    <w:rsid w:val="00C83356"/>
    <w:rsid w:val="00C83428"/>
    <w:rsid w:val="00C84F7C"/>
    <w:rsid w:val="00C85E00"/>
    <w:rsid w:val="00C872B3"/>
    <w:rsid w:val="00C91F17"/>
    <w:rsid w:val="00C93DC4"/>
    <w:rsid w:val="00C940B7"/>
    <w:rsid w:val="00C942AA"/>
    <w:rsid w:val="00C953BA"/>
    <w:rsid w:val="00C975C2"/>
    <w:rsid w:val="00C97D33"/>
    <w:rsid w:val="00CA0374"/>
    <w:rsid w:val="00CA0D2B"/>
    <w:rsid w:val="00CA260C"/>
    <w:rsid w:val="00CA2BD9"/>
    <w:rsid w:val="00CA2F3D"/>
    <w:rsid w:val="00CA3BF7"/>
    <w:rsid w:val="00CA6510"/>
    <w:rsid w:val="00CB05AD"/>
    <w:rsid w:val="00CB1D90"/>
    <w:rsid w:val="00CB1F44"/>
    <w:rsid w:val="00CB27F1"/>
    <w:rsid w:val="00CB47B1"/>
    <w:rsid w:val="00CB5848"/>
    <w:rsid w:val="00CB65F2"/>
    <w:rsid w:val="00CB6706"/>
    <w:rsid w:val="00CB7675"/>
    <w:rsid w:val="00CB7CFB"/>
    <w:rsid w:val="00CC0E04"/>
    <w:rsid w:val="00CC1624"/>
    <w:rsid w:val="00CC39B4"/>
    <w:rsid w:val="00CC4911"/>
    <w:rsid w:val="00CC720A"/>
    <w:rsid w:val="00CC74FE"/>
    <w:rsid w:val="00CC7888"/>
    <w:rsid w:val="00CC7A83"/>
    <w:rsid w:val="00CD042F"/>
    <w:rsid w:val="00CD0C6A"/>
    <w:rsid w:val="00CD16B1"/>
    <w:rsid w:val="00CD2CD4"/>
    <w:rsid w:val="00CD3B9B"/>
    <w:rsid w:val="00CD4B28"/>
    <w:rsid w:val="00CD5F59"/>
    <w:rsid w:val="00CD6D2B"/>
    <w:rsid w:val="00CD7218"/>
    <w:rsid w:val="00CD7970"/>
    <w:rsid w:val="00CD7A13"/>
    <w:rsid w:val="00CE0025"/>
    <w:rsid w:val="00CE0DB8"/>
    <w:rsid w:val="00CE2896"/>
    <w:rsid w:val="00CE375E"/>
    <w:rsid w:val="00CE3A37"/>
    <w:rsid w:val="00CE48E8"/>
    <w:rsid w:val="00CE4FC4"/>
    <w:rsid w:val="00CE6492"/>
    <w:rsid w:val="00CF09EC"/>
    <w:rsid w:val="00CF15F6"/>
    <w:rsid w:val="00CF1942"/>
    <w:rsid w:val="00CF1C51"/>
    <w:rsid w:val="00CF2012"/>
    <w:rsid w:val="00CF228F"/>
    <w:rsid w:val="00CF2985"/>
    <w:rsid w:val="00CF3576"/>
    <w:rsid w:val="00CF54C7"/>
    <w:rsid w:val="00CF7F65"/>
    <w:rsid w:val="00D0044A"/>
    <w:rsid w:val="00D04284"/>
    <w:rsid w:val="00D05FBD"/>
    <w:rsid w:val="00D06176"/>
    <w:rsid w:val="00D06438"/>
    <w:rsid w:val="00D1193F"/>
    <w:rsid w:val="00D128BD"/>
    <w:rsid w:val="00D12C8A"/>
    <w:rsid w:val="00D139C1"/>
    <w:rsid w:val="00D13D38"/>
    <w:rsid w:val="00D13E85"/>
    <w:rsid w:val="00D14218"/>
    <w:rsid w:val="00D145D6"/>
    <w:rsid w:val="00D175EC"/>
    <w:rsid w:val="00D203E4"/>
    <w:rsid w:val="00D259F9"/>
    <w:rsid w:val="00D2618B"/>
    <w:rsid w:val="00D2723E"/>
    <w:rsid w:val="00D27E4C"/>
    <w:rsid w:val="00D32729"/>
    <w:rsid w:val="00D32A09"/>
    <w:rsid w:val="00D34C75"/>
    <w:rsid w:val="00D35173"/>
    <w:rsid w:val="00D35796"/>
    <w:rsid w:val="00D42228"/>
    <w:rsid w:val="00D42B2B"/>
    <w:rsid w:val="00D44552"/>
    <w:rsid w:val="00D46ED7"/>
    <w:rsid w:val="00D513AA"/>
    <w:rsid w:val="00D52797"/>
    <w:rsid w:val="00D569C9"/>
    <w:rsid w:val="00D56A8F"/>
    <w:rsid w:val="00D60033"/>
    <w:rsid w:val="00D61441"/>
    <w:rsid w:val="00D61A26"/>
    <w:rsid w:val="00D62125"/>
    <w:rsid w:val="00D62EF4"/>
    <w:rsid w:val="00D63FF4"/>
    <w:rsid w:val="00D6418F"/>
    <w:rsid w:val="00D64CCF"/>
    <w:rsid w:val="00D6569E"/>
    <w:rsid w:val="00D66BD7"/>
    <w:rsid w:val="00D66BE6"/>
    <w:rsid w:val="00D66ED6"/>
    <w:rsid w:val="00D67943"/>
    <w:rsid w:val="00D7124E"/>
    <w:rsid w:val="00D73AB8"/>
    <w:rsid w:val="00D749E3"/>
    <w:rsid w:val="00D74A14"/>
    <w:rsid w:val="00D74D1C"/>
    <w:rsid w:val="00D77B26"/>
    <w:rsid w:val="00D80CB1"/>
    <w:rsid w:val="00D81C77"/>
    <w:rsid w:val="00D820BC"/>
    <w:rsid w:val="00D834D3"/>
    <w:rsid w:val="00D83C6D"/>
    <w:rsid w:val="00D842A7"/>
    <w:rsid w:val="00D84608"/>
    <w:rsid w:val="00D85D83"/>
    <w:rsid w:val="00D85F09"/>
    <w:rsid w:val="00D90429"/>
    <w:rsid w:val="00D907FE"/>
    <w:rsid w:val="00D918EB"/>
    <w:rsid w:val="00D9485D"/>
    <w:rsid w:val="00D95229"/>
    <w:rsid w:val="00DA031C"/>
    <w:rsid w:val="00DA0FD1"/>
    <w:rsid w:val="00DA24E3"/>
    <w:rsid w:val="00DA4985"/>
    <w:rsid w:val="00DA5000"/>
    <w:rsid w:val="00DA6120"/>
    <w:rsid w:val="00DA780A"/>
    <w:rsid w:val="00DB022B"/>
    <w:rsid w:val="00DB05E5"/>
    <w:rsid w:val="00DB3120"/>
    <w:rsid w:val="00DB3CF3"/>
    <w:rsid w:val="00DB3FFE"/>
    <w:rsid w:val="00DB4929"/>
    <w:rsid w:val="00DB49DA"/>
    <w:rsid w:val="00DB4F5F"/>
    <w:rsid w:val="00DB5385"/>
    <w:rsid w:val="00DB6506"/>
    <w:rsid w:val="00DB6ABB"/>
    <w:rsid w:val="00DC0119"/>
    <w:rsid w:val="00DC0FBA"/>
    <w:rsid w:val="00DC11FB"/>
    <w:rsid w:val="00DC273F"/>
    <w:rsid w:val="00DC343F"/>
    <w:rsid w:val="00DC57A3"/>
    <w:rsid w:val="00DC5A4E"/>
    <w:rsid w:val="00DC73E6"/>
    <w:rsid w:val="00DC7946"/>
    <w:rsid w:val="00DD0A1F"/>
    <w:rsid w:val="00DD207D"/>
    <w:rsid w:val="00DD21A5"/>
    <w:rsid w:val="00DD47F7"/>
    <w:rsid w:val="00DD4AD0"/>
    <w:rsid w:val="00DD51D3"/>
    <w:rsid w:val="00DD5636"/>
    <w:rsid w:val="00DD57B2"/>
    <w:rsid w:val="00DD5A54"/>
    <w:rsid w:val="00DD5C6B"/>
    <w:rsid w:val="00DD70C1"/>
    <w:rsid w:val="00DE0E42"/>
    <w:rsid w:val="00DE1533"/>
    <w:rsid w:val="00DE3281"/>
    <w:rsid w:val="00DE3602"/>
    <w:rsid w:val="00DE5F92"/>
    <w:rsid w:val="00DE73E0"/>
    <w:rsid w:val="00DE7522"/>
    <w:rsid w:val="00DE78A7"/>
    <w:rsid w:val="00DF1EB9"/>
    <w:rsid w:val="00DF2B82"/>
    <w:rsid w:val="00DF349A"/>
    <w:rsid w:val="00DF380C"/>
    <w:rsid w:val="00DF3C25"/>
    <w:rsid w:val="00DF4848"/>
    <w:rsid w:val="00DF4D0D"/>
    <w:rsid w:val="00DF4D4D"/>
    <w:rsid w:val="00DF52F9"/>
    <w:rsid w:val="00DF6649"/>
    <w:rsid w:val="00E008D7"/>
    <w:rsid w:val="00E00C54"/>
    <w:rsid w:val="00E01D00"/>
    <w:rsid w:val="00E04EA9"/>
    <w:rsid w:val="00E05435"/>
    <w:rsid w:val="00E066BB"/>
    <w:rsid w:val="00E072AE"/>
    <w:rsid w:val="00E0743B"/>
    <w:rsid w:val="00E07ADC"/>
    <w:rsid w:val="00E07CE7"/>
    <w:rsid w:val="00E10F62"/>
    <w:rsid w:val="00E111DB"/>
    <w:rsid w:val="00E12D74"/>
    <w:rsid w:val="00E14097"/>
    <w:rsid w:val="00E14B0C"/>
    <w:rsid w:val="00E165FC"/>
    <w:rsid w:val="00E2013F"/>
    <w:rsid w:val="00E21B47"/>
    <w:rsid w:val="00E229CD"/>
    <w:rsid w:val="00E25B12"/>
    <w:rsid w:val="00E25CE8"/>
    <w:rsid w:val="00E2729E"/>
    <w:rsid w:val="00E3061E"/>
    <w:rsid w:val="00E30B6A"/>
    <w:rsid w:val="00E318C0"/>
    <w:rsid w:val="00E325A4"/>
    <w:rsid w:val="00E32ADA"/>
    <w:rsid w:val="00E347D9"/>
    <w:rsid w:val="00E34EDC"/>
    <w:rsid w:val="00E35480"/>
    <w:rsid w:val="00E355F1"/>
    <w:rsid w:val="00E35BA4"/>
    <w:rsid w:val="00E3703B"/>
    <w:rsid w:val="00E376A3"/>
    <w:rsid w:val="00E37855"/>
    <w:rsid w:val="00E405BA"/>
    <w:rsid w:val="00E4086A"/>
    <w:rsid w:val="00E42AFA"/>
    <w:rsid w:val="00E42CC3"/>
    <w:rsid w:val="00E443B2"/>
    <w:rsid w:val="00E445E6"/>
    <w:rsid w:val="00E449D0"/>
    <w:rsid w:val="00E44D98"/>
    <w:rsid w:val="00E45A67"/>
    <w:rsid w:val="00E47696"/>
    <w:rsid w:val="00E522E4"/>
    <w:rsid w:val="00E525DF"/>
    <w:rsid w:val="00E54E4E"/>
    <w:rsid w:val="00E54E6B"/>
    <w:rsid w:val="00E54EE6"/>
    <w:rsid w:val="00E5773D"/>
    <w:rsid w:val="00E578A5"/>
    <w:rsid w:val="00E60EC2"/>
    <w:rsid w:val="00E612BA"/>
    <w:rsid w:val="00E620EA"/>
    <w:rsid w:val="00E62496"/>
    <w:rsid w:val="00E6571D"/>
    <w:rsid w:val="00E65E40"/>
    <w:rsid w:val="00E6608A"/>
    <w:rsid w:val="00E6768A"/>
    <w:rsid w:val="00E708A3"/>
    <w:rsid w:val="00E73130"/>
    <w:rsid w:val="00E750C8"/>
    <w:rsid w:val="00E754B2"/>
    <w:rsid w:val="00E75B73"/>
    <w:rsid w:val="00E76C11"/>
    <w:rsid w:val="00E776F4"/>
    <w:rsid w:val="00E8039A"/>
    <w:rsid w:val="00E806FA"/>
    <w:rsid w:val="00E83E73"/>
    <w:rsid w:val="00E844C7"/>
    <w:rsid w:val="00E84AD4"/>
    <w:rsid w:val="00E86091"/>
    <w:rsid w:val="00E911C8"/>
    <w:rsid w:val="00E91478"/>
    <w:rsid w:val="00E91D1C"/>
    <w:rsid w:val="00E9212F"/>
    <w:rsid w:val="00E92AC5"/>
    <w:rsid w:val="00E94B95"/>
    <w:rsid w:val="00E971A4"/>
    <w:rsid w:val="00E97C55"/>
    <w:rsid w:val="00E97CB2"/>
    <w:rsid w:val="00EA107B"/>
    <w:rsid w:val="00EA193E"/>
    <w:rsid w:val="00EA4D0E"/>
    <w:rsid w:val="00EA50D3"/>
    <w:rsid w:val="00EA566B"/>
    <w:rsid w:val="00EA5A54"/>
    <w:rsid w:val="00EA6502"/>
    <w:rsid w:val="00EA7C0C"/>
    <w:rsid w:val="00EB0AC6"/>
    <w:rsid w:val="00EB0E69"/>
    <w:rsid w:val="00EB45E5"/>
    <w:rsid w:val="00EB517B"/>
    <w:rsid w:val="00EB5198"/>
    <w:rsid w:val="00EB56B4"/>
    <w:rsid w:val="00EB6DF1"/>
    <w:rsid w:val="00EB7AF6"/>
    <w:rsid w:val="00EC0602"/>
    <w:rsid w:val="00EC145B"/>
    <w:rsid w:val="00EC2872"/>
    <w:rsid w:val="00EC2B30"/>
    <w:rsid w:val="00EC4787"/>
    <w:rsid w:val="00EC780F"/>
    <w:rsid w:val="00ED054B"/>
    <w:rsid w:val="00ED0621"/>
    <w:rsid w:val="00ED08E8"/>
    <w:rsid w:val="00ED23BF"/>
    <w:rsid w:val="00ED3895"/>
    <w:rsid w:val="00ED3F9D"/>
    <w:rsid w:val="00ED54F0"/>
    <w:rsid w:val="00ED580B"/>
    <w:rsid w:val="00ED5CB4"/>
    <w:rsid w:val="00ED6062"/>
    <w:rsid w:val="00ED7D15"/>
    <w:rsid w:val="00EE0416"/>
    <w:rsid w:val="00EE08D4"/>
    <w:rsid w:val="00EE1BB7"/>
    <w:rsid w:val="00EE20E1"/>
    <w:rsid w:val="00EE38FC"/>
    <w:rsid w:val="00EE413C"/>
    <w:rsid w:val="00EE4E52"/>
    <w:rsid w:val="00EF161D"/>
    <w:rsid w:val="00EF261A"/>
    <w:rsid w:val="00EF2F9E"/>
    <w:rsid w:val="00EF5DFD"/>
    <w:rsid w:val="00EF5EDB"/>
    <w:rsid w:val="00EF656A"/>
    <w:rsid w:val="00EF65DF"/>
    <w:rsid w:val="00EF7D61"/>
    <w:rsid w:val="00F00EAD"/>
    <w:rsid w:val="00F01550"/>
    <w:rsid w:val="00F018A7"/>
    <w:rsid w:val="00F02537"/>
    <w:rsid w:val="00F02BDC"/>
    <w:rsid w:val="00F02D01"/>
    <w:rsid w:val="00F03235"/>
    <w:rsid w:val="00F071BC"/>
    <w:rsid w:val="00F1103E"/>
    <w:rsid w:val="00F1198B"/>
    <w:rsid w:val="00F11B84"/>
    <w:rsid w:val="00F128EC"/>
    <w:rsid w:val="00F13E54"/>
    <w:rsid w:val="00F1401C"/>
    <w:rsid w:val="00F14DD1"/>
    <w:rsid w:val="00F15E3C"/>
    <w:rsid w:val="00F15EC9"/>
    <w:rsid w:val="00F17118"/>
    <w:rsid w:val="00F17C26"/>
    <w:rsid w:val="00F21269"/>
    <w:rsid w:val="00F21329"/>
    <w:rsid w:val="00F21BD9"/>
    <w:rsid w:val="00F25D1D"/>
    <w:rsid w:val="00F269CD"/>
    <w:rsid w:val="00F277C7"/>
    <w:rsid w:val="00F27860"/>
    <w:rsid w:val="00F27867"/>
    <w:rsid w:val="00F27E64"/>
    <w:rsid w:val="00F3303B"/>
    <w:rsid w:val="00F33D4A"/>
    <w:rsid w:val="00F36F8F"/>
    <w:rsid w:val="00F41353"/>
    <w:rsid w:val="00F41911"/>
    <w:rsid w:val="00F42069"/>
    <w:rsid w:val="00F428ED"/>
    <w:rsid w:val="00F438EE"/>
    <w:rsid w:val="00F43B00"/>
    <w:rsid w:val="00F44956"/>
    <w:rsid w:val="00F452C8"/>
    <w:rsid w:val="00F472F2"/>
    <w:rsid w:val="00F47DAC"/>
    <w:rsid w:val="00F47E9F"/>
    <w:rsid w:val="00F505D0"/>
    <w:rsid w:val="00F50A13"/>
    <w:rsid w:val="00F51A28"/>
    <w:rsid w:val="00F521B9"/>
    <w:rsid w:val="00F5334E"/>
    <w:rsid w:val="00F536B4"/>
    <w:rsid w:val="00F53A59"/>
    <w:rsid w:val="00F55777"/>
    <w:rsid w:val="00F55895"/>
    <w:rsid w:val="00F5635F"/>
    <w:rsid w:val="00F5781A"/>
    <w:rsid w:val="00F65D72"/>
    <w:rsid w:val="00F65EFC"/>
    <w:rsid w:val="00F679A4"/>
    <w:rsid w:val="00F70129"/>
    <w:rsid w:val="00F71666"/>
    <w:rsid w:val="00F71797"/>
    <w:rsid w:val="00F71B81"/>
    <w:rsid w:val="00F737D6"/>
    <w:rsid w:val="00F769AF"/>
    <w:rsid w:val="00F76E1B"/>
    <w:rsid w:val="00F77F37"/>
    <w:rsid w:val="00F8065A"/>
    <w:rsid w:val="00F8072D"/>
    <w:rsid w:val="00F81B89"/>
    <w:rsid w:val="00F81E0B"/>
    <w:rsid w:val="00F81F40"/>
    <w:rsid w:val="00F832AA"/>
    <w:rsid w:val="00F832C1"/>
    <w:rsid w:val="00F838CE"/>
    <w:rsid w:val="00F83FE6"/>
    <w:rsid w:val="00F854EC"/>
    <w:rsid w:val="00F90DBE"/>
    <w:rsid w:val="00F915E8"/>
    <w:rsid w:val="00F933CD"/>
    <w:rsid w:val="00F94830"/>
    <w:rsid w:val="00F955F1"/>
    <w:rsid w:val="00F95E17"/>
    <w:rsid w:val="00F96821"/>
    <w:rsid w:val="00F977AD"/>
    <w:rsid w:val="00FA16B4"/>
    <w:rsid w:val="00FA4269"/>
    <w:rsid w:val="00FA4EEA"/>
    <w:rsid w:val="00FA5BAA"/>
    <w:rsid w:val="00FA5C8C"/>
    <w:rsid w:val="00FA7565"/>
    <w:rsid w:val="00FA7F80"/>
    <w:rsid w:val="00FB0870"/>
    <w:rsid w:val="00FB0942"/>
    <w:rsid w:val="00FB0B72"/>
    <w:rsid w:val="00FB2AFC"/>
    <w:rsid w:val="00FB2E07"/>
    <w:rsid w:val="00FB3855"/>
    <w:rsid w:val="00FB4CB1"/>
    <w:rsid w:val="00FB4DC1"/>
    <w:rsid w:val="00FB593D"/>
    <w:rsid w:val="00FB66AA"/>
    <w:rsid w:val="00FB6A81"/>
    <w:rsid w:val="00FB7CA0"/>
    <w:rsid w:val="00FC0ECF"/>
    <w:rsid w:val="00FC0EE0"/>
    <w:rsid w:val="00FC1466"/>
    <w:rsid w:val="00FC2091"/>
    <w:rsid w:val="00FC3864"/>
    <w:rsid w:val="00FC452A"/>
    <w:rsid w:val="00FC4B49"/>
    <w:rsid w:val="00FC4D66"/>
    <w:rsid w:val="00FC517D"/>
    <w:rsid w:val="00FC566E"/>
    <w:rsid w:val="00FC5A73"/>
    <w:rsid w:val="00FC6024"/>
    <w:rsid w:val="00FC6B37"/>
    <w:rsid w:val="00FC78D4"/>
    <w:rsid w:val="00FD1ED2"/>
    <w:rsid w:val="00FD1FCA"/>
    <w:rsid w:val="00FD247A"/>
    <w:rsid w:val="00FD31E6"/>
    <w:rsid w:val="00FD3803"/>
    <w:rsid w:val="00FD4498"/>
    <w:rsid w:val="00FD6795"/>
    <w:rsid w:val="00FD72B7"/>
    <w:rsid w:val="00FD7BF4"/>
    <w:rsid w:val="00FE150D"/>
    <w:rsid w:val="00FE1D50"/>
    <w:rsid w:val="00FE370F"/>
    <w:rsid w:val="00FE4146"/>
    <w:rsid w:val="00FE4D6B"/>
    <w:rsid w:val="00FE54A9"/>
    <w:rsid w:val="00FE7243"/>
    <w:rsid w:val="00FF2CD3"/>
    <w:rsid w:val="00FF2E59"/>
    <w:rsid w:val="00FF36E4"/>
    <w:rsid w:val="00FF6241"/>
    <w:rsid w:val="00FF7269"/>
    <w:rsid w:val="00FF7E46"/>
    <w:rsid w:val="00FF7ED2"/>
    <w:rsid w:val="027D04BC"/>
    <w:rsid w:val="046E1DAF"/>
    <w:rsid w:val="0720306C"/>
    <w:rsid w:val="0BCD6CB5"/>
    <w:rsid w:val="0BD27001"/>
    <w:rsid w:val="0F76CD7C"/>
    <w:rsid w:val="14CB44F9"/>
    <w:rsid w:val="196674CA"/>
    <w:rsid w:val="1BBD0A52"/>
    <w:rsid w:val="2025A291"/>
    <w:rsid w:val="209A6421"/>
    <w:rsid w:val="22EDE76C"/>
    <w:rsid w:val="23656B02"/>
    <w:rsid w:val="23AC697B"/>
    <w:rsid w:val="26A67535"/>
    <w:rsid w:val="295D661B"/>
    <w:rsid w:val="2E733CB3"/>
    <w:rsid w:val="2F2B9EC1"/>
    <w:rsid w:val="322F5C19"/>
    <w:rsid w:val="32C67687"/>
    <w:rsid w:val="33B12F3C"/>
    <w:rsid w:val="34358D5E"/>
    <w:rsid w:val="35AF4FEA"/>
    <w:rsid w:val="35E16341"/>
    <w:rsid w:val="3DC558DA"/>
    <w:rsid w:val="40C02DB2"/>
    <w:rsid w:val="4108EFEC"/>
    <w:rsid w:val="42A3C4EC"/>
    <w:rsid w:val="458D9900"/>
    <w:rsid w:val="47348F5F"/>
    <w:rsid w:val="48E3329A"/>
    <w:rsid w:val="493FF7DD"/>
    <w:rsid w:val="4956C45D"/>
    <w:rsid w:val="4BE4D94A"/>
    <w:rsid w:val="4C0952C9"/>
    <w:rsid w:val="4CF64C8E"/>
    <w:rsid w:val="4E6F016B"/>
    <w:rsid w:val="51576671"/>
    <w:rsid w:val="53192E90"/>
    <w:rsid w:val="553B7B4C"/>
    <w:rsid w:val="5A196C76"/>
    <w:rsid w:val="5B61B790"/>
    <w:rsid w:val="668EA749"/>
    <w:rsid w:val="69167FE8"/>
    <w:rsid w:val="6A50CE3E"/>
    <w:rsid w:val="6A64E72F"/>
    <w:rsid w:val="6ABB6B3E"/>
    <w:rsid w:val="6B174AB3"/>
    <w:rsid w:val="6B4E5877"/>
    <w:rsid w:val="6ECBA523"/>
    <w:rsid w:val="701906AD"/>
    <w:rsid w:val="74442E64"/>
    <w:rsid w:val="7561FB13"/>
    <w:rsid w:val="76176FEC"/>
    <w:rsid w:val="77D1EEF4"/>
    <w:rsid w:val="794E463E"/>
    <w:rsid w:val="7C7F6A7C"/>
    <w:rsid w:val="7EDDE794"/>
    <w:rsid w:val="7F5C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BF5A80"/>
  <w15:chartTrackingRefBased/>
  <w15:docId w15:val="{00C0175B-0125-4E98-A7D2-8B54C0B3B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841"/>
  </w:style>
  <w:style w:type="paragraph" w:styleId="Ttulo1">
    <w:name w:val="heading 1"/>
    <w:basedOn w:val="Normal"/>
    <w:next w:val="Normal"/>
    <w:link w:val="Ttulo1Car"/>
    <w:uiPriority w:val="9"/>
    <w:qFormat/>
    <w:rsid w:val="00AA5E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06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F62A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112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57EB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7EB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7EB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57EB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57EB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7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7EB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730A"/>
  </w:style>
  <w:style w:type="paragraph" w:styleId="Piedepgina">
    <w:name w:val="footer"/>
    <w:basedOn w:val="Normal"/>
    <w:link w:val="PiedepginaCar"/>
    <w:uiPriority w:val="99"/>
    <w:unhideWhenUsed/>
    <w:rsid w:val="006773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730A"/>
  </w:style>
  <w:style w:type="character" w:styleId="Textodelmarcadordeposicin">
    <w:name w:val="Placeholder Text"/>
    <w:basedOn w:val="Fuentedeprrafopredeter"/>
    <w:uiPriority w:val="99"/>
    <w:semiHidden/>
    <w:rsid w:val="00081E4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AA5E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5E5D"/>
    <w:pPr>
      <w:outlineLvl w:val="9"/>
    </w:pPr>
    <w:rPr>
      <w:lang w:eastAsia="es-PE"/>
    </w:rPr>
  </w:style>
  <w:style w:type="paragraph" w:styleId="Prrafodelista">
    <w:name w:val="List Paragraph"/>
    <w:basedOn w:val="Normal"/>
    <w:uiPriority w:val="34"/>
    <w:qFormat/>
    <w:rsid w:val="0098247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433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33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33C5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F6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352E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52EB1"/>
    <w:pPr>
      <w:spacing w:after="0"/>
    </w:pPr>
  </w:style>
  <w:style w:type="paragraph" w:styleId="TDC3">
    <w:name w:val="toc 3"/>
    <w:basedOn w:val="Normal"/>
    <w:next w:val="Normal"/>
    <w:autoRedefine/>
    <w:uiPriority w:val="39"/>
    <w:unhideWhenUsed/>
    <w:rsid w:val="00352EB1"/>
    <w:pPr>
      <w:spacing w:after="100"/>
      <w:ind w:left="440"/>
    </w:pPr>
    <w:rPr>
      <w:rFonts w:eastAsiaTheme="minorEastAsia" w:cs="Times New Roman"/>
      <w:lang w:eastAsia="es-PE"/>
    </w:rPr>
  </w:style>
  <w:style w:type="paragraph" w:customStyle="1" w:styleId="paragraph">
    <w:name w:val="paragraph"/>
    <w:basedOn w:val="Normal"/>
    <w:rsid w:val="00A02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A02574"/>
  </w:style>
  <w:style w:type="character" w:customStyle="1" w:styleId="eop">
    <w:name w:val="eop"/>
    <w:basedOn w:val="Fuentedeprrafopredeter"/>
    <w:rsid w:val="00A02574"/>
  </w:style>
  <w:style w:type="paragraph" w:styleId="Textoindependiente">
    <w:name w:val="Body Text"/>
    <w:basedOn w:val="Normal"/>
    <w:link w:val="TextoindependienteCar"/>
    <w:uiPriority w:val="1"/>
    <w:qFormat/>
    <w:rsid w:val="00FB7CA0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  <w:sz w:val="18"/>
      <w:szCs w:val="18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B7CA0"/>
    <w:rPr>
      <w:rFonts w:ascii="Arial Narrow" w:eastAsia="Arial Narrow" w:hAnsi="Arial Narrow" w:cs="Arial Narrow"/>
      <w:sz w:val="18"/>
      <w:szCs w:val="18"/>
      <w:lang w:val="en-US" w:bidi="en-US"/>
    </w:rPr>
  </w:style>
  <w:style w:type="paragraph" w:styleId="NormalWeb">
    <w:name w:val="Normal (Web)"/>
    <w:basedOn w:val="Normal"/>
    <w:uiPriority w:val="99"/>
    <w:unhideWhenUsed/>
    <w:rsid w:val="00FB7C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Revisin">
    <w:name w:val="Revision"/>
    <w:hidden/>
    <w:uiPriority w:val="99"/>
    <w:semiHidden/>
    <w:rsid w:val="000D7F20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E806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E806F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table" w:customStyle="1" w:styleId="TableNormal1">
    <w:name w:val="Table Normal1"/>
    <w:uiPriority w:val="2"/>
    <w:semiHidden/>
    <w:unhideWhenUsed/>
    <w:qFormat/>
    <w:rsid w:val="00D6003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920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92091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o">
    <w:name w:val="o"/>
    <w:basedOn w:val="Fuentedeprrafopredeter"/>
    <w:rsid w:val="00592091"/>
  </w:style>
  <w:style w:type="character" w:customStyle="1" w:styleId="p">
    <w:name w:val="p"/>
    <w:basedOn w:val="Fuentedeprrafopredeter"/>
    <w:rsid w:val="00592091"/>
  </w:style>
  <w:style w:type="character" w:customStyle="1" w:styleId="n">
    <w:name w:val="n"/>
    <w:basedOn w:val="Fuentedeprrafopredeter"/>
    <w:rsid w:val="00592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9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04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4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6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1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2.trabajo.gob.pe/servicios-en-linea-2-2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E274E555B8104E94FFB2520F326373" ma:contentTypeVersion="12" ma:contentTypeDescription="Crear nuevo documento." ma:contentTypeScope="" ma:versionID="32d7374c5eec3c62c792d08a4bb1e9b9">
  <xsd:schema xmlns:xsd="http://www.w3.org/2001/XMLSchema" xmlns:xs="http://www.w3.org/2001/XMLSchema" xmlns:p="http://schemas.microsoft.com/office/2006/metadata/properties" xmlns:ns2="73257e1a-ed30-494d-b08a-cc2b2bf8dd19" xmlns:ns3="d412b9af-52fd-400e-9fcd-61d5d3a24260" targetNamespace="http://schemas.microsoft.com/office/2006/metadata/properties" ma:root="true" ma:fieldsID="491109dc413ef57a13e8ef283e52de6f" ns2:_="" ns3:_="">
    <xsd:import namespace="73257e1a-ed30-494d-b08a-cc2b2bf8dd19"/>
    <xsd:import namespace="d412b9af-52fd-400e-9fcd-61d5d3a242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57e1a-ed30-494d-b08a-cc2b2bf8d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12b9af-52fd-400e-9fcd-61d5d3a2426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F19F739-8F65-4422-96F5-9AAE58E0F3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009C6E-8319-4043-B17F-FD4CE50A6B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257e1a-ed30-494d-b08a-cc2b2bf8dd19"/>
    <ds:schemaRef ds:uri="d412b9af-52fd-400e-9fcd-61d5d3a24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608C9-098C-4ADF-B130-9FD5B13149D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BBA2AE-3ED7-44D5-830B-549B6A9395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NDIMIENTOS INNOVADORES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NDIMIENTOS INNOVADORES</dc:title>
  <dc:subject/>
  <dc:creator>Lizbeth Pacheco</dc:creator>
  <cp:keywords/>
  <dc:description/>
  <cp:lastModifiedBy>Correo de Ayuda y Soporte</cp:lastModifiedBy>
  <cp:revision>4</cp:revision>
  <cp:lastPrinted>2022-02-02T16:16:00Z</cp:lastPrinted>
  <dcterms:created xsi:type="dcterms:W3CDTF">2022-06-03T20:04:00Z</dcterms:created>
  <dcterms:modified xsi:type="dcterms:W3CDTF">2022-06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E274E555B8104E94FFB2520F32637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Monto">
    <vt:r8>0</vt:r8>
  </property>
  <property fmtid="{D5CDD505-2E9C-101B-9397-08002B2CF9AE}" pid="8" name="Order">
    <vt:r8>737300</vt:r8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